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70B" w:rsidRDefault="004D770B" w:rsidP="004D770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«Утверждаю»</w:t>
      </w:r>
    </w:p>
    <w:p w:rsidR="004D770B" w:rsidRDefault="004D770B" w:rsidP="004D77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АУК «МКДЦ»</w:t>
      </w:r>
    </w:p>
    <w:p w:rsidR="004D770B" w:rsidRDefault="004D770B" w:rsidP="004D77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Сычук</w:t>
      </w:r>
      <w:proofErr w:type="spellEnd"/>
    </w:p>
    <w:p w:rsidR="004D770B" w:rsidRPr="004D770B" w:rsidRDefault="00F14F1A" w:rsidP="00F14F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7172B4" w:rsidRPr="00FD47D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D770B">
        <w:rPr>
          <w:rFonts w:ascii="Times New Roman" w:hAnsi="Times New Roman" w:cs="Times New Roman"/>
          <w:sz w:val="28"/>
          <w:szCs w:val="28"/>
        </w:rPr>
        <w:t>«</w:t>
      </w:r>
      <w:r w:rsidR="00A55263">
        <w:rPr>
          <w:rFonts w:ascii="Times New Roman" w:hAnsi="Times New Roman" w:cs="Times New Roman"/>
          <w:sz w:val="28"/>
          <w:szCs w:val="28"/>
        </w:rPr>
        <w:t>9» янв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725">
        <w:rPr>
          <w:rFonts w:ascii="Times New Roman" w:hAnsi="Times New Roman" w:cs="Times New Roman"/>
          <w:sz w:val="28"/>
          <w:szCs w:val="28"/>
        </w:rPr>
        <w:t>202</w:t>
      </w:r>
      <w:r w:rsidR="00A55263">
        <w:rPr>
          <w:rFonts w:ascii="Times New Roman" w:hAnsi="Times New Roman" w:cs="Times New Roman"/>
          <w:sz w:val="28"/>
          <w:szCs w:val="28"/>
        </w:rPr>
        <w:t>4</w:t>
      </w:r>
      <w:r w:rsidR="004D770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D770B" w:rsidRDefault="004D770B" w:rsidP="00AF02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F1A" w:rsidRPr="001C3286" w:rsidRDefault="00AF02F3" w:rsidP="00DE4A92">
      <w:pPr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1C3286">
        <w:rPr>
          <w:rFonts w:ascii="Arial" w:hAnsi="Arial" w:cs="Arial"/>
          <w:b/>
          <w:color w:val="C00000"/>
          <w:sz w:val="28"/>
          <w:szCs w:val="28"/>
        </w:rPr>
        <w:t xml:space="preserve">План </w:t>
      </w:r>
      <w:r w:rsidR="0088623D" w:rsidRPr="001C3286">
        <w:rPr>
          <w:rFonts w:ascii="Arial" w:hAnsi="Arial" w:cs="Arial"/>
          <w:b/>
          <w:color w:val="C00000"/>
          <w:sz w:val="28"/>
          <w:szCs w:val="28"/>
        </w:rPr>
        <w:t xml:space="preserve">основных </w:t>
      </w:r>
      <w:r w:rsidRPr="001C3286">
        <w:rPr>
          <w:rFonts w:ascii="Arial" w:hAnsi="Arial" w:cs="Arial"/>
          <w:b/>
          <w:color w:val="C00000"/>
          <w:sz w:val="28"/>
          <w:szCs w:val="28"/>
        </w:rPr>
        <w:t>мероприятий</w:t>
      </w:r>
      <w:r w:rsidR="000E338B" w:rsidRPr="001C3286">
        <w:rPr>
          <w:rFonts w:ascii="Arial" w:hAnsi="Arial" w:cs="Arial"/>
          <w:b/>
          <w:color w:val="C00000"/>
          <w:sz w:val="28"/>
          <w:szCs w:val="28"/>
        </w:rPr>
        <w:t xml:space="preserve"> МАУК «</w:t>
      </w:r>
      <w:proofErr w:type="spellStart"/>
      <w:r w:rsidR="000E338B" w:rsidRPr="001C3286">
        <w:rPr>
          <w:rFonts w:ascii="Arial" w:hAnsi="Arial" w:cs="Arial"/>
          <w:b/>
          <w:color w:val="C00000"/>
          <w:sz w:val="28"/>
          <w:szCs w:val="28"/>
        </w:rPr>
        <w:t>Межпоселенческий</w:t>
      </w:r>
      <w:proofErr w:type="spellEnd"/>
      <w:r w:rsidR="000E338B" w:rsidRPr="001C3286">
        <w:rPr>
          <w:rFonts w:ascii="Arial" w:hAnsi="Arial" w:cs="Arial"/>
          <w:b/>
          <w:color w:val="C00000"/>
          <w:sz w:val="28"/>
          <w:szCs w:val="28"/>
        </w:rPr>
        <w:t xml:space="preserve"> культурно-досуговый центр» </w:t>
      </w:r>
      <w:r w:rsidRPr="001C3286">
        <w:rPr>
          <w:rFonts w:ascii="Arial" w:hAnsi="Arial" w:cs="Arial"/>
          <w:b/>
          <w:color w:val="C00000"/>
          <w:sz w:val="28"/>
          <w:szCs w:val="28"/>
        </w:rPr>
        <w:t>на 202</w:t>
      </w:r>
      <w:r w:rsidR="00E07725" w:rsidRPr="001C3286">
        <w:rPr>
          <w:rFonts w:ascii="Arial" w:hAnsi="Arial" w:cs="Arial"/>
          <w:b/>
          <w:color w:val="C00000"/>
          <w:sz w:val="28"/>
          <w:szCs w:val="28"/>
        </w:rPr>
        <w:t>4</w:t>
      </w:r>
      <w:r w:rsidRPr="001C3286">
        <w:rPr>
          <w:rFonts w:ascii="Arial" w:hAnsi="Arial" w:cs="Arial"/>
          <w:b/>
          <w:color w:val="C00000"/>
          <w:sz w:val="28"/>
          <w:szCs w:val="28"/>
        </w:rPr>
        <w:t xml:space="preserve"> год </w:t>
      </w:r>
    </w:p>
    <w:tbl>
      <w:tblPr>
        <w:tblStyle w:val="-55"/>
        <w:tblW w:w="14992" w:type="dxa"/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7654"/>
        <w:gridCol w:w="1985"/>
        <w:gridCol w:w="1105"/>
      </w:tblGrid>
      <w:tr w:rsidR="00DE4A92" w:rsidRPr="001C3286" w:rsidTr="004E2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F02F3" w:rsidRPr="004E23A0" w:rsidRDefault="00AF02F3" w:rsidP="0096589F">
            <w:pPr>
              <w:jc w:val="center"/>
              <w:rPr>
                <w:rFonts w:ascii="Arial" w:eastAsia="Calibri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eastAsia="Calibri" w:hAnsi="Arial" w:cs="Arial"/>
                <w:b w:val="0"/>
                <w:color w:val="000000" w:themeColor="text1"/>
                <w:sz w:val="24"/>
                <w:szCs w:val="24"/>
              </w:rPr>
              <w:t xml:space="preserve">Дата </w:t>
            </w:r>
          </w:p>
        </w:tc>
        <w:tc>
          <w:tcPr>
            <w:tcW w:w="2693" w:type="dxa"/>
          </w:tcPr>
          <w:p w:rsidR="00AF02F3" w:rsidRPr="004E23A0" w:rsidRDefault="00AF02F3" w:rsidP="009658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eastAsia="Calibri" w:hAnsi="Arial" w:cs="Arial"/>
                <w:b w:val="0"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7654" w:type="dxa"/>
          </w:tcPr>
          <w:p w:rsidR="00AF02F3" w:rsidRPr="004E23A0" w:rsidRDefault="00AF02F3" w:rsidP="009658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eastAsia="Calibri" w:hAnsi="Arial" w:cs="Arial"/>
                <w:b w:val="0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AF02F3" w:rsidRPr="004E23A0" w:rsidRDefault="00AF02F3" w:rsidP="009658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eastAsia="Calibri" w:hAnsi="Arial" w:cs="Arial"/>
                <w:b w:val="0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05" w:type="dxa"/>
          </w:tcPr>
          <w:p w:rsidR="00AF02F3" w:rsidRPr="004E23A0" w:rsidRDefault="00AF02F3" w:rsidP="009658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eastAsia="Calibri" w:hAnsi="Arial" w:cs="Arial"/>
                <w:b w:val="0"/>
                <w:color w:val="000000" w:themeColor="text1"/>
                <w:sz w:val="24"/>
                <w:szCs w:val="24"/>
              </w:rPr>
              <w:t>Кол-во</w:t>
            </w:r>
          </w:p>
          <w:p w:rsidR="00AF02F3" w:rsidRPr="004E23A0" w:rsidRDefault="00AF02F3" w:rsidP="009658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eastAsia="Calibri" w:hAnsi="Arial" w:cs="Arial"/>
                <w:b w:val="0"/>
                <w:color w:val="000000" w:themeColor="text1"/>
                <w:sz w:val="24"/>
                <w:szCs w:val="24"/>
              </w:rPr>
              <w:t>участников (чел.)</w:t>
            </w:r>
          </w:p>
        </w:tc>
      </w:tr>
      <w:tr w:rsidR="00DE4A92" w:rsidRPr="001C3286" w:rsidTr="004E2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195A68" w:rsidRPr="001C3286" w:rsidRDefault="00195A68" w:rsidP="0096589F">
            <w:pPr>
              <w:jc w:val="center"/>
              <w:rPr>
                <w:rFonts w:ascii="Arial" w:eastAsia="Calibri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195A68" w:rsidRPr="001C3286" w:rsidRDefault="00195A68" w:rsidP="00965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</w:tcPr>
          <w:p w:rsidR="00E07725" w:rsidRPr="004E23A0" w:rsidRDefault="00E07725" w:rsidP="00283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4E23A0">
              <w:rPr>
                <w:rFonts w:ascii="Arial" w:hAnsi="Arial" w:cs="Arial"/>
                <w:color w:val="C00000"/>
                <w:sz w:val="24"/>
                <w:szCs w:val="24"/>
              </w:rPr>
              <w:t>Год 175-летия Самарской Губернии</w:t>
            </w:r>
          </w:p>
          <w:p w:rsidR="00E07725" w:rsidRPr="004E23A0" w:rsidRDefault="00E07725" w:rsidP="00283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4E23A0">
              <w:rPr>
                <w:rFonts w:ascii="Arial" w:hAnsi="Arial" w:cs="Arial"/>
                <w:color w:val="C00000"/>
                <w:sz w:val="24"/>
                <w:szCs w:val="24"/>
              </w:rPr>
              <w:t>Год семьи</w:t>
            </w:r>
          </w:p>
          <w:p w:rsidR="0028386B" w:rsidRPr="001C3286" w:rsidRDefault="0028386B" w:rsidP="00283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195A68" w:rsidRPr="001C3286" w:rsidRDefault="00195A68" w:rsidP="00965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195A68" w:rsidRPr="001C3286" w:rsidRDefault="00195A68" w:rsidP="00965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DE4A92" w:rsidRPr="001C3286" w:rsidTr="004E2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577A9" w:rsidRPr="001C3286" w:rsidRDefault="004577A9" w:rsidP="002047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4577A9" w:rsidRPr="001C3286" w:rsidRDefault="004577A9" w:rsidP="00204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</w:tcPr>
          <w:p w:rsidR="004577A9" w:rsidRPr="001C3286" w:rsidRDefault="004577A9" w:rsidP="004577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4577A9" w:rsidRPr="001C3286" w:rsidRDefault="004577A9" w:rsidP="0020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4577A9" w:rsidRPr="001C3286" w:rsidRDefault="004577A9" w:rsidP="0020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E4A92" w:rsidRPr="001C3286" w:rsidTr="004E2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76744" w:rsidRPr="004E23A0" w:rsidRDefault="004C2B29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9-19</w:t>
            </w:r>
            <w:r w:rsidR="00476744"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января</w:t>
            </w:r>
          </w:p>
        </w:tc>
        <w:tc>
          <w:tcPr>
            <w:tcW w:w="2693" w:type="dxa"/>
          </w:tcPr>
          <w:p w:rsidR="00476744" w:rsidRPr="001C3286" w:rsidRDefault="00476744" w:rsidP="004E2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Соц.сеть</w:t>
            </w:r>
            <w:proofErr w:type="spellEnd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К,</w:t>
            </w:r>
            <w:r w:rsidR="00A55263"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ДК</w:t>
            </w:r>
          </w:p>
        </w:tc>
        <w:tc>
          <w:tcPr>
            <w:tcW w:w="7654" w:type="dxa"/>
          </w:tcPr>
          <w:p w:rsidR="00476744" w:rsidRPr="001C3286" w:rsidRDefault="00476744" w:rsidP="0047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«</w:t>
            </w:r>
            <w:r w:rsidR="00C978C1"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оя семья – моя крепость»</w:t>
            </w:r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3D3082" w:rsidRPr="001C3286" w:rsidRDefault="00C978C1" w:rsidP="00C97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йонный конкурс рисунков с последующей выставкой работ.</w:t>
            </w:r>
          </w:p>
        </w:tc>
        <w:tc>
          <w:tcPr>
            <w:tcW w:w="1985" w:type="dxa"/>
          </w:tcPr>
          <w:p w:rsidR="00476744" w:rsidRPr="001C3286" w:rsidRDefault="00476744" w:rsidP="00476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АУК </w:t>
            </w:r>
            <w:r w:rsidR="001C3286"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«МКДЦ»</w:t>
            </w:r>
          </w:p>
        </w:tc>
        <w:tc>
          <w:tcPr>
            <w:tcW w:w="1105" w:type="dxa"/>
          </w:tcPr>
          <w:p w:rsidR="00476744" w:rsidRPr="001C3286" w:rsidRDefault="00476744" w:rsidP="00476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DE4A92" w:rsidRPr="001C3286" w:rsidTr="004E2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42C46" w:rsidRPr="004E23A0" w:rsidRDefault="00D42C46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22-26 января</w:t>
            </w:r>
          </w:p>
        </w:tc>
        <w:tc>
          <w:tcPr>
            <w:tcW w:w="2693" w:type="dxa"/>
          </w:tcPr>
          <w:p w:rsidR="00D42C46" w:rsidRPr="001C3286" w:rsidRDefault="00D42C46" w:rsidP="004E2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Соц.сеть</w:t>
            </w:r>
            <w:proofErr w:type="spellEnd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К, сайт </w:t>
            </w: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erg</w:t>
            </w:r>
            <w:proofErr w:type="spellEnd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ultura</w:t>
            </w:r>
            <w:proofErr w:type="spellEnd"/>
          </w:p>
        </w:tc>
        <w:tc>
          <w:tcPr>
            <w:tcW w:w="7654" w:type="dxa"/>
          </w:tcPr>
          <w:p w:rsidR="00D42C46" w:rsidRPr="001C3286" w:rsidRDefault="00D42C46" w:rsidP="00D42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«Мы вместе».</w:t>
            </w:r>
          </w:p>
          <w:p w:rsidR="00D42C46" w:rsidRPr="001C3286" w:rsidRDefault="00D42C46" w:rsidP="00D42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Творческий конкурс</w:t>
            </w:r>
            <w:r w:rsidR="00F168EB"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исунков в поддержку Героев СВО</w:t>
            </w:r>
          </w:p>
        </w:tc>
        <w:tc>
          <w:tcPr>
            <w:tcW w:w="1985" w:type="dxa"/>
          </w:tcPr>
          <w:p w:rsidR="00D42C46" w:rsidRPr="001C3286" w:rsidRDefault="00D42C46" w:rsidP="00D42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АУК </w:t>
            </w:r>
            <w:r w:rsidR="001C3286"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«МКДЦ»</w:t>
            </w:r>
          </w:p>
        </w:tc>
        <w:tc>
          <w:tcPr>
            <w:tcW w:w="1105" w:type="dxa"/>
          </w:tcPr>
          <w:p w:rsidR="00D42C46" w:rsidRPr="001C3286" w:rsidRDefault="00D42C46" w:rsidP="00D42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DE4A92" w:rsidRPr="001C3286" w:rsidTr="004E2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42C46" w:rsidRPr="004E23A0" w:rsidRDefault="00D42C46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42C46" w:rsidRPr="001C3286" w:rsidRDefault="00D42C46" w:rsidP="004E2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</w:tcPr>
          <w:p w:rsidR="00D42C46" w:rsidRPr="001C3286" w:rsidRDefault="00D42C46" w:rsidP="00D42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D42C46" w:rsidRPr="001C3286" w:rsidRDefault="00D42C46" w:rsidP="00D42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D42C46" w:rsidRPr="001C3286" w:rsidRDefault="00D42C46" w:rsidP="00D42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DE4A92" w:rsidRPr="001C3286" w:rsidTr="004E2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42C46" w:rsidRPr="004E23A0" w:rsidRDefault="00C978C1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4 февраля</w:t>
            </w:r>
          </w:p>
        </w:tc>
        <w:tc>
          <w:tcPr>
            <w:tcW w:w="2693" w:type="dxa"/>
          </w:tcPr>
          <w:p w:rsidR="00D42C46" w:rsidRPr="001C3286" w:rsidRDefault="00E91CB7" w:rsidP="004E2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г.</w:t>
            </w:r>
            <w:r w:rsidR="00C978C1"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мара</w:t>
            </w:r>
            <w:proofErr w:type="spellEnd"/>
          </w:p>
        </w:tc>
        <w:tc>
          <w:tcPr>
            <w:tcW w:w="7654" w:type="dxa"/>
          </w:tcPr>
          <w:p w:rsidR="00D42C46" w:rsidRPr="001C3286" w:rsidRDefault="00A55263" w:rsidP="00D42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ала-концерт «Губернского фестиваля</w:t>
            </w:r>
            <w:r w:rsidR="00C978C1"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D42C46" w:rsidRPr="001C3286" w:rsidRDefault="00C978C1" w:rsidP="00D42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АУК </w:t>
            </w:r>
            <w:r w:rsidR="001C3286"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«МКДЦ»</w:t>
            </w:r>
          </w:p>
        </w:tc>
        <w:tc>
          <w:tcPr>
            <w:tcW w:w="1105" w:type="dxa"/>
          </w:tcPr>
          <w:p w:rsidR="00D42C46" w:rsidRPr="001C3286" w:rsidRDefault="00C978C1" w:rsidP="00D42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1000</w:t>
            </w:r>
          </w:p>
        </w:tc>
      </w:tr>
      <w:tr w:rsidR="00C978C1" w:rsidRPr="001C3286" w:rsidTr="004E2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978C1" w:rsidRPr="004E23A0" w:rsidRDefault="00C978C1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5 февраля</w:t>
            </w:r>
          </w:p>
        </w:tc>
        <w:tc>
          <w:tcPr>
            <w:tcW w:w="2693" w:type="dxa"/>
          </w:tcPr>
          <w:p w:rsidR="00C978C1" w:rsidRPr="001C3286" w:rsidRDefault="00C978C1" w:rsidP="004E2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РДК 14:00</w:t>
            </w:r>
            <w:r w:rsidR="00A55263"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7654" w:type="dxa"/>
          </w:tcPr>
          <w:p w:rsidR="00C978C1" w:rsidRPr="001C3286" w:rsidRDefault="00C978C1" w:rsidP="00C978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пектакль «По щучьему велению»</w:t>
            </w:r>
            <w:r w:rsidR="00A55263"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Спектакль «Саня, Ваня и с ним </w:t>
            </w:r>
            <w:proofErr w:type="spellStart"/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Римус</w:t>
            </w:r>
            <w:proofErr w:type="spellEnd"/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»</w:t>
            </w:r>
          </w:p>
          <w:p w:rsidR="00A55263" w:rsidRPr="001C3286" w:rsidRDefault="00A55263" w:rsidP="00C978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оциальный проект ООО «Газпром </w:t>
            </w: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Трансгаз</w:t>
            </w:r>
            <w:proofErr w:type="spellEnd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амара»</w:t>
            </w:r>
          </w:p>
        </w:tc>
        <w:tc>
          <w:tcPr>
            <w:tcW w:w="1985" w:type="dxa"/>
          </w:tcPr>
          <w:p w:rsidR="00C978C1" w:rsidRPr="001C3286" w:rsidRDefault="00C978C1" w:rsidP="00C97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АУК </w:t>
            </w:r>
            <w:r w:rsidR="001C3286"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«МКДЦ»</w:t>
            </w:r>
          </w:p>
        </w:tc>
        <w:tc>
          <w:tcPr>
            <w:tcW w:w="1105" w:type="dxa"/>
          </w:tcPr>
          <w:p w:rsidR="00C978C1" w:rsidRPr="001C3286" w:rsidRDefault="00C978C1" w:rsidP="00C97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600</w:t>
            </w:r>
          </w:p>
        </w:tc>
      </w:tr>
      <w:tr w:rsidR="00C978C1" w:rsidRPr="001C3286" w:rsidTr="004E2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978C1" w:rsidRPr="004E23A0" w:rsidRDefault="00C978C1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15 февраля</w:t>
            </w:r>
          </w:p>
        </w:tc>
        <w:tc>
          <w:tcPr>
            <w:tcW w:w="2693" w:type="dxa"/>
          </w:tcPr>
          <w:p w:rsidR="00C978C1" w:rsidRPr="001C3286" w:rsidRDefault="00C978C1" w:rsidP="004E2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белиск </w:t>
            </w: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с.Сергиевск</w:t>
            </w:r>
            <w:proofErr w:type="spellEnd"/>
          </w:p>
        </w:tc>
        <w:tc>
          <w:tcPr>
            <w:tcW w:w="7654" w:type="dxa"/>
          </w:tcPr>
          <w:p w:rsidR="00C978C1" w:rsidRPr="001C3286" w:rsidRDefault="00C978C1" w:rsidP="00C978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«Победа во имя жизни», 35-я годовщина вывода советских войск из Афганистана</w:t>
            </w:r>
          </w:p>
          <w:p w:rsidR="00C978C1" w:rsidRPr="001C3286" w:rsidRDefault="00C978C1" w:rsidP="00C978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митинг</w:t>
            </w:r>
          </w:p>
        </w:tc>
        <w:tc>
          <w:tcPr>
            <w:tcW w:w="1985" w:type="dxa"/>
          </w:tcPr>
          <w:p w:rsidR="00C978C1" w:rsidRPr="001C3286" w:rsidRDefault="00C978C1" w:rsidP="00C97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АУК </w:t>
            </w:r>
            <w:r w:rsidR="001C3286"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«МКДЦ»</w:t>
            </w:r>
          </w:p>
        </w:tc>
        <w:tc>
          <w:tcPr>
            <w:tcW w:w="1105" w:type="dxa"/>
          </w:tcPr>
          <w:p w:rsidR="00C978C1" w:rsidRPr="001C3286" w:rsidRDefault="00C978C1" w:rsidP="00C97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C978C1" w:rsidRPr="001C3286" w:rsidTr="004E2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978C1" w:rsidRPr="004E23A0" w:rsidRDefault="00C978C1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16 февраля</w:t>
            </w:r>
          </w:p>
        </w:tc>
        <w:tc>
          <w:tcPr>
            <w:tcW w:w="2693" w:type="dxa"/>
          </w:tcPr>
          <w:p w:rsidR="00C978C1" w:rsidRPr="001C3286" w:rsidRDefault="00C978C1" w:rsidP="004E2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РДК</w:t>
            </w:r>
          </w:p>
        </w:tc>
        <w:tc>
          <w:tcPr>
            <w:tcW w:w="7654" w:type="dxa"/>
          </w:tcPr>
          <w:p w:rsidR="00C978C1" w:rsidRPr="001C3286" w:rsidRDefault="00C978C1" w:rsidP="00C978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«Необъявленная война».</w:t>
            </w:r>
          </w:p>
          <w:p w:rsidR="00C978C1" w:rsidRPr="001C3286" w:rsidRDefault="00C978C1" w:rsidP="00C978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3 Межрайонный </w:t>
            </w:r>
            <w:r w:rsidRPr="001C328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фестиваль</w:t>
            </w: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олдатской песни </w:t>
            </w:r>
          </w:p>
        </w:tc>
        <w:tc>
          <w:tcPr>
            <w:tcW w:w="1985" w:type="dxa"/>
          </w:tcPr>
          <w:p w:rsidR="00C978C1" w:rsidRPr="001C3286" w:rsidRDefault="00C978C1" w:rsidP="00C97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АУК </w:t>
            </w:r>
            <w:r w:rsidR="001C3286"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«МКДЦ»</w:t>
            </w:r>
          </w:p>
        </w:tc>
        <w:tc>
          <w:tcPr>
            <w:tcW w:w="1105" w:type="dxa"/>
          </w:tcPr>
          <w:p w:rsidR="00C978C1" w:rsidRPr="001C3286" w:rsidRDefault="00C978C1" w:rsidP="00C97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150</w:t>
            </w:r>
          </w:p>
        </w:tc>
      </w:tr>
      <w:tr w:rsidR="00A55263" w:rsidRPr="001C3286" w:rsidTr="004E2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55263" w:rsidRPr="004E23A0" w:rsidRDefault="00A55263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19-21 февраля</w:t>
            </w:r>
          </w:p>
        </w:tc>
        <w:tc>
          <w:tcPr>
            <w:tcW w:w="2693" w:type="dxa"/>
          </w:tcPr>
          <w:p w:rsidR="00A55263" w:rsidRPr="001C3286" w:rsidRDefault="00A55263" w:rsidP="004E2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Соц.сеть</w:t>
            </w:r>
            <w:proofErr w:type="spellEnd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К, РДК</w:t>
            </w:r>
          </w:p>
        </w:tc>
        <w:tc>
          <w:tcPr>
            <w:tcW w:w="7654" w:type="dxa"/>
          </w:tcPr>
          <w:p w:rsidR="00A55263" w:rsidRPr="001C3286" w:rsidRDefault="00A55263" w:rsidP="00A552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Фото-</w:t>
            </w:r>
            <w:proofErr w:type="spellStart"/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челендж</w:t>
            </w:r>
            <w:proofErr w:type="spellEnd"/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«Отец-Отчество-Отечество» с последующей фото выставкой.</w:t>
            </w:r>
          </w:p>
        </w:tc>
        <w:tc>
          <w:tcPr>
            <w:tcW w:w="1985" w:type="dxa"/>
          </w:tcPr>
          <w:p w:rsidR="00A55263" w:rsidRPr="001C3286" w:rsidRDefault="00A55263" w:rsidP="00A55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АУК </w:t>
            </w:r>
            <w:r w:rsidR="001C3286"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«МКДЦ»</w:t>
            </w:r>
          </w:p>
        </w:tc>
        <w:tc>
          <w:tcPr>
            <w:tcW w:w="1105" w:type="dxa"/>
          </w:tcPr>
          <w:p w:rsidR="00A55263" w:rsidRPr="001C3286" w:rsidRDefault="00A55263" w:rsidP="00A55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923468" w:rsidRPr="001C3286" w:rsidTr="004E2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23468" w:rsidRPr="004E23A0" w:rsidRDefault="00923468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20 февраля</w:t>
            </w:r>
          </w:p>
        </w:tc>
        <w:tc>
          <w:tcPr>
            <w:tcW w:w="2693" w:type="dxa"/>
          </w:tcPr>
          <w:p w:rsidR="00923468" w:rsidRPr="001C3286" w:rsidRDefault="00923468" w:rsidP="004E2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РДК</w:t>
            </w:r>
          </w:p>
        </w:tc>
        <w:tc>
          <w:tcPr>
            <w:tcW w:w="7654" w:type="dxa"/>
          </w:tcPr>
          <w:p w:rsidR="00923468" w:rsidRPr="001C3286" w:rsidRDefault="00923468" w:rsidP="009234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астер-класс «Открытка для папы»</w:t>
            </w:r>
          </w:p>
        </w:tc>
        <w:tc>
          <w:tcPr>
            <w:tcW w:w="1985" w:type="dxa"/>
          </w:tcPr>
          <w:p w:rsidR="001C3286" w:rsidRDefault="00923468" w:rsidP="009234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МАУК</w:t>
            </w:r>
          </w:p>
          <w:p w:rsidR="00923468" w:rsidRPr="001C3286" w:rsidRDefault="001C3286" w:rsidP="009234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«МКДЦ»</w:t>
            </w:r>
          </w:p>
        </w:tc>
        <w:tc>
          <w:tcPr>
            <w:tcW w:w="1105" w:type="dxa"/>
          </w:tcPr>
          <w:p w:rsidR="00923468" w:rsidRPr="001C3286" w:rsidRDefault="00923468" w:rsidP="009234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50</w:t>
            </w:r>
          </w:p>
        </w:tc>
      </w:tr>
      <w:tr w:rsidR="00923468" w:rsidRPr="001C3286" w:rsidTr="004E2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23468" w:rsidRPr="004E23A0" w:rsidRDefault="00923468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21 февраля</w:t>
            </w:r>
          </w:p>
        </w:tc>
        <w:tc>
          <w:tcPr>
            <w:tcW w:w="2693" w:type="dxa"/>
          </w:tcPr>
          <w:p w:rsidR="00923468" w:rsidRPr="001C3286" w:rsidRDefault="00923468" w:rsidP="004E2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РДК</w:t>
            </w:r>
          </w:p>
        </w:tc>
        <w:tc>
          <w:tcPr>
            <w:tcW w:w="7654" w:type="dxa"/>
          </w:tcPr>
          <w:p w:rsidR="00923468" w:rsidRPr="001C3286" w:rsidRDefault="00923468" w:rsidP="009234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Концертная программа Геннадия </w:t>
            </w:r>
            <w:proofErr w:type="spellStart"/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етрова</w:t>
            </w:r>
            <w:proofErr w:type="spellEnd"/>
          </w:p>
        </w:tc>
        <w:tc>
          <w:tcPr>
            <w:tcW w:w="1985" w:type="dxa"/>
          </w:tcPr>
          <w:p w:rsidR="00923468" w:rsidRPr="001C3286" w:rsidRDefault="00923468" w:rsidP="00923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АУК </w:t>
            </w:r>
            <w:r w:rsidR="001C3286"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«МКДЦ»</w:t>
            </w:r>
          </w:p>
        </w:tc>
        <w:tc>
          <w:tcPr>
            <w:tcW w:w="1105" w:type="dxa"/>
          </w:tcPr>
          <w:p w:rsidR="00923468" w:rsidRPr="001C3286" w:rsidRDefault="00923468" w:rsidP="00923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300</w:t>
            </w:r>
          </w:p>
        </w:tc>
      </w:tr>
      <w:tr w:rsidR="00923468" w:rsidRPr="001C3286" w:rsidTr="004E2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23468" w:rsidRPr="004E23A0" w:rsidRDefault="00923468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lastRenderedPageBreak/>
              <w:t>19-21 февраля</w:t>
            </w:r>
          </w:p>
        </w:tc>
        <w:tc>
          <w:tcPr>
            <w:tcW w:w="2693" w:type="dxa"/>
          </w:tcPr>
          <w:p w:rsidR="00923468" w:rsidRPr="001C3286" w:rsidRDefault="00923468" w:rsidP="004E2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Соц.сеть</w:t>
            </w:r>
            <w:proofErr w:type="spellEnd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К, сайт </w:t>
            </w: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erg</w:t>
            </w:r>
            <w:proofErr w:type="spellEnd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ultura</w:t>
            </w:r>
            <w:proofErr w:type="spellEnd"/>
          </w:p>
        </w:tc>
        <w:tc>
          <w:tcPr>
            <w:tcW w:w="7654" w:type="dxa"/>
          </w:tcPr>
          <w:p w:rsidR="00923468" w:rsidRPr="001C3286" w:rsidRDefault="00923468" w:rsidP="009234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«На страже Родины».</w:t>
            </w:r>
          </w:p>
          <w:p w:rsidR="00923468" w:rsidRPr="001C3286" w:rsidRDefault="00923468" w:rsidP="009234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Творческий конкурс ко Дню защитника Отечества</w:t>
            </w:r>
          </w:p>
        </w:tc>
        <w:tc>
          <w:tcPr>
            <w:tcW w:w="1985" w:type="dxa"/>
          </w:tcPr>
          <w:p w:rsidR="00923468" w:rsidRPr="001C3286" w:rsidRDefault="00923468" w:rsidP="009234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АУК </w:t>
            </w:r>
            <w:r w:rsidR="001C3286"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«МКДЦ»</w:t>
            </w:r>
          </w:p>
        </w:tc>
        <w:tc>
          <w:tcPr>
            <w:tcW w:w="1105" w:type="dxa"/>
          </w:tcPr>
          <w:p w:rsidR="00923468" w:rsidRPr="001C3286" w:rsidRDefault="00923468" w:rsidP="009234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923468" w:rsidRPr="001C3286" w:rsidTr="004E2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23468" w:rsidRPr="004E23A0" w:rsidRDefault="00923468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19-23 февраля</w:t>
            </w:r>
          </w:p>
        </w:tc>
        <w:tc>
          <w:tcPr>
            <w:tcW w:w="2693" w:type="dxa"/>
          </w:tcPr>
          <w:p w:rsidR="00923468" w:rsidRPr="001C3286" w:rsidRDefault="00923468" w:rsidP="004E2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ма культуры и клубы района</w:t>
            </w:r>
          </w:p>
        </w:tc>
        <w:tc>
          <w:tcPr>
            <w:tcW w:w="7654" w:type="dxa"/>
          </w:tcPr>
          <w:p w:rsidR="00923468" w:rsidRPr="001C3286" w:rsidRDefault="00923468" w:rsidP="009234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«Во славу защитников». </w:t>
            </w:r>
          </w:p>
          <w:p w:rsidR="00923468" w:rsidRPr="001C3286" w:rsidRDefault="00923468" w:rsidP="009234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Тематические мероприятия, концерты</w:t>
            </w:r>
          </w:p>
        </w:tc>
        <w:tc>
          <w:tcPr>
            <w:tcW w:w="1985" w:type="dxa"/>
          </w:tcPr>
          <w:p w:rsidR="00923468" w:rsidRPr="001C3286" w:rsidRDefault="00923468" w:rsidP="00923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АУК </w:t>
            </w:r>
            <w:r w:rsidR="001C3286"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«МКДЦ»</w:t>
            </w:r>
          </w:p>
        </w:tc>
        <w:tc>
          <w:tcPr>
            <w:tcW w:w="1105" w:type="dxa"/>
          </w:tcPr>
          <w:p w:rsidR="00923468" w:rsidRPr="001C3286" w:rsidRDefault="00923468" w:rsidP="00923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923468" w:rsidRPr="001C3286" w:rsidTr="004E2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23468" w:rsidRPr="004E23A0" w:rsidRDefault="00923468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22 февраля</w:t>
            </w:r>
          </w:p>
        </w:tc>
        <w:tc>
          <w:tcPr>
            <w:tcW w:w="2693" w:type="dxa"/>
          </w:tcPr>
          <w:p w:rsidR="00923468" w:rsidRPr="001C3286" w:rsidRDefault="00923468" w:rsidP="004E2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РДК</w:t>
            </w:r>
          </w:p>
        </w:tc>
        <w:tc>
          <w:tcPr>
            <w:tcW w:w="7654" w:type="dxa"/>
          </w:tcPr>
          <w:p w:rsidR="00923468" w:rsidRPr="001C3286" w:rsidRDefault="00923468" w:rsidP="00923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«Губернии верные сыны».</w:t>
            </w:r>
          </w:p>
          <w:p w:rsidR="00923468" w:rsidRPr="001C3286" w:rsidRDefault="00923468" w:rsidP="00923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атриотический концерт ко Дню защитника </w:t>
            </w: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ечества+СВО</w:t>
            </w:r>
            <w:proofErr w:type="spellEnd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1C3286" w:rsidRDefault="00923468" w:rsidP="009234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МАУК</w:t>
            </w:r>
          </w:p>
          <w:p w:rsidR="00923468" w:rsidRPr="001C3286" w:rsidRDefault="001C3286" w:rsidP="009234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«МКДЦ»</w:t>
            </w:r>
          </w:p>
        </w:tc>
        <w:tc>
          <w:tcPr>
            <w:tcW w:w="1105" w:type="dxa"/>
          </w:tcPr>
          <w:p w:rsidR="00923468" w:rsidRPr="001C3286" w:rsidRDefault="00923468" w:rsidP="009234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300</w:t>
            </w:r>
          </w:p>
          <w:p w:rsidR="00923468" w:rsidRPr="001C3286" w:rsidRDefault="00923468" w:rsidP="009234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23468" w:rsidRPr="001C3286" w:rsidTr="004E2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23468" w:rsidRPr="004E23A0" w:rsidRDefault="00923468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27 февраля</w:t>
            </w:r>
          </w:p>
        </w:tc>
        <w:tc>
          <w:tcPr>
            <w:tcW w:w="2693" w:type="dxa"/>
          </w:tcPr>
          <w:p w:rsidR="00923468" w:rsidRPr="001C3286" w:rsidRDefault="00923468" w:rsidP="004E2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БОУ СОШ </w:t>
            </w: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п.Сургут</w:t>
            </w:r>
            <w:proofErr w:type="spellEnd"/>
          </w:p>
        </w:tc>
        <w:tc>
          <w:tcPr>
            <w:tcW w:w="7654" w:type="dxa"/>
          </w:tcPr>
          <w:p w:rsidR="00923468" w:rsidRPr="001C3286" w:rsidRDefault="00923468" w:rsidP="009234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«Малышевские чтения».</w:t>
            </w:r>
          </w:p>
          <w:p w:rsidR="00923468" w:rsidRPr="001C3286" w:rsidRDefault="00923468" w:rsidP="009234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Х Районный детский литературный конкурс. </w:t>
            </w:r>
          </w:p>
        </w:tc>
        <w:tc>
          <w:tcPr>
            <w:tcW w:w="1985" w:type="dxa"/>
          </w:tcPr>
          <w:p w:rsidR="00923468" w:rsidRPr="001C3286" w:rsidRDefault="00923468" w:rsidP="00923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АУК </w:t>
            </w:r>
            <w:r w:rsidR="001C3286"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«МКДЦ»</w:t>
            </w:r>
          </w:p>
        </w:tc>
        <w:tc>
          <w:tcPr>
            <w:tcW w:w="1105" w:type="dxa"/>
          </w:tcPr>
          <w:p w:rsidR="00923468" w:rsidRPr="001C3286" w:rsidRDefault="00923468" w:rsidP="00923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D243BC" w:rsidRPr="001C3286" w:rsidTr="004E2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243BC" w:rsidRPr="004E23A0" w:rsidRDefault="00D243BC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243BC" w:rsidRPr="001C3286" w:rsidRDefault="00D243BC" w:rsidP="004E2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</w:tcPr>
          <w:p w:rsidR="00D243BC" w:rsidRPr="001C3286" w:rsidRDefault="00D243BC" w:rsidP="00D24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D243BC" w:rsidRPr="001C3286" w:rsidRDefault="00D243BC" w:rsidP="00D24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D243BC" w:rsidRPr="001C3286" w:rsidRDefault="00D243BC" w:rsidP="00D24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243BC" w:rsidRPr="001C3286" w:rsidTr="004E2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243BC" w:rsidRPr="004E23A0" w:rsidRDefault="00D243BC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4 февраля-3 марта</w:t>
            </w:r>
          </w:p>
        </w:tc>
        <w:tc>
          <w:tcPr>
            <w:tcW w:w="2693" w:type="dxa"/>
          </w:tcPr>
          <w:p w:rsidR="00D243BC" w:rsidRPr="001C3286" w:rsidRDefault="00D243BC" w:rsidP="004E2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ма культуры и клубы района</w:t>
            </w:r>
          </w:p>
        </w:tc>
        <w:tc>
          <w:tcPr>
            <w:tcW w:w="7654" w:type="dxa"/>
          </w:tcPr>
          <w:p w:rsidR="00D243BC" w:rsidRPr="001C3286" w:rsidRDefault="00D243BC" w:rsidP="00D24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«Семья – моя Вселенная» </w:t>
            </w:r>
          </w:p>
          <w:p w:rsidR="00D243BC" w:rsidRPr="001C3286" w:rsidRDefault="00D243BC" w:rsidP="00D24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крытие года семьи</w:t>
            </w:r>
          </w:p>
        </w:tc>
        <w:tc>
          <w:tcPr>
            <w:tcW w:w="1985" w:type="dxa"/>
          </w:tcPr>
          <w:p w:rsidR="00D243BC" w:rsidRPr="001C3286" w:rsidRDefault="001C3286" w:rsidP="00D24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М</w:t>
            </w:r>
            <w:r w:rsidR="00D243BC"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АУК </w:t>
            </w: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«МКДЦ»</w:t>
            </w:r>
          </w:p>
        </w:tc>
        <w:tc>
          <w:tcPr>
            <w:tcW w:w="1105" w:type="dxa"/>
          </w:tcPr>
          <w:p w:rsidR="00D243BC" w:rsidRPr="001C3286" w:rsidRDefault="00D243BC" w:rsidP="00D24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300</w:t>
            </w:r>
          </w:p>
        </w:tc>
      </w:tr>
      <w:tr w:rsidR="00D243BC" w:rsidRPr="001C3286" w:rsidTr="004E2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243BC" w:rsidRPr="004E23A0" w:rsidRDefault="00D243BC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7 марта</w:t>
            </w:r>
          </w:p>
        </w:tc>
        <w:tc>
          <w:tcPr>
            <w:tcW w:w="2693" w:type="dxa"/>
          </w:tcPr>
          <w:p w:rsidR="00D243BC" w:rsidRPr="001C3286" w:rsidRDefault="00D243BC" w:rsidP="004E2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РДК</w:t>
            </w:r>
          </w:p>
        </w:tc>
        <w:tc>
          <w:tcPr>
            <w:tcW w:w="7654" w:type="dxa"/>
          </w:tcPr>
          <w:p w:rsidR="00D243BC" w:rsidRPr="001C3286" w:rsidRDefault="00D94322" w:rsidP="00D24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астер-класс «Семейный</w:t>
            </w:r>
            <w:r w:rsidR="00D243BC"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оберег»</w:t>
            </w:r>
          </w:p>
          <w:p w:rsidR="00D243BC" w:rsidRPr="001C3286" w:rsidRDefault="00D243BC" w:rsidP="00D24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арок для мам.</w:t>
            </w:r>
          </w:p>
        </w:tc>
        <w:tc>
          <w:tcPr>
            <w:tcW w:w="1985" w:type="dxa"/>
          </w:tcPr>
          <w:p w:rsidR="00D243BC" w:rsidRPr="001C3286" w:rsidRDefault="001C3286" w:rsidP="00D24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М</w:t>
            </w:r>
            <w:r w:rsidR="00D243BC"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АУК </w:t>
            </w: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«МКДЦ»</w:t>
            </w:r>
          </w:p>
        </w:tc>
        <w:tc>
          <w:tcPr>
            <w:tcW w:w="1105" w:type="dxa"/>
          </w:tcPr>
          <w:p w:rsidR="00D243BC" w:rsidRPr="001C3286" w:rsidRDefault="00D243BC" w:rsidP="00D24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50</w:t>
            </w:r>
          </w:p>
        </w:tc>
      </w:tr>
      <w:tr w:rsidR="00D243BC" w:rsidRPr="001C3286" w:rsidTr="004E2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243BC" w:rsidRPr="004E23A0" w:rsidRDefault="00D243BC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14-24 марта</w:t>
            </w:r>
          </w:p>
        </w:tc>
        <w:tc>
          <w:tcPr>
            <w:tcW w:w="2693" w:type="dxa"/>
          </w:tcPr>
          <w:p w:rsidR="00D243BC" w:rsidRPr="001C3286" w:rsidRDefault="00D243BC" w:rsidP="004E2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ма культуры и клубы района</w:t>
            </w:r>
          </w:p>
        </w:tc>
        <w:tc>
          <w:tcPr>
            <w:tcW w:w="7654" w:type="dxa"/>
          </w:tcPr>
          <w:p w:rsidR="00D243BC" w:rsidRPr="001C3286" w:rsidRDefault="00D243BC" w:rsidP="00D243BC">
            <w:pPr>
              <w:ind w:right="-2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C3286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«Здоровое поколение – здоровая Губерния</w:t>
            </w:r>
            <w:r w:rsidRPr="001C32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». </w:t>
            </w:r>
          </w:p>
          <w:p w:rsidR="00D243BC" w:rsidRPr="001C3286" w:rsidRDefault="00D243BC" w:rsidP="00D243BC">
            <w:pPr>
              <w:ind w:right="-2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C32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Декада здоровья (информационные часы, акции, беседы, игровые программы, агитбригады, </w:t>
            </w:r>
            <w:proofErr w:type="spellStart"/>
            <w:r w:rsidRPr="001C32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идеопрезентации</w:t>
            </w:r>
            <w:proofErr w:type="spellEnd"/>
            <w:r w:rsidRPr="001C32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 выставки рисунков )</w:t>
            </w:r>
          </w:p>
        </w:tc>
        <w:tc>
          <w:tcPr>
            <w:tcW w:w="1985" w:type="dxa"/>
          </w:tcPr>
          <w:p w:rsidR="00D243BC" w:rsidRPr="001C3286" w:rsidRDefault="001C3286" w:rsidP="00D24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М</w:t>
            </w:r>
            <w:r w:rsidR="00D243BC"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АУК </w:t>
            </w: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«МКДЦ»</w:t>
            </w:r>
          </w:p>
        </w:tc>
        <w:tc>
          <w:tcPr>
            <w:tcW w:w="1105" w:type="dxa"/>
          </w:tcPr>
          <w:p w:rsidR="00D243BC" w:rsidRPr="001C3286" w:rsidRDefault="00D243BC" w:rsidP="00D24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D94322" w:rsidRPr="001C3286" w:rsidTr="004E2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94322" w:rsidRPr="004E23A0" w:rsidRDefault="00D94322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1-10 марта</w:t>
            </w:r>
          </w:p>
        </w:tc>
        <w:tc>
          <w:tcPr>
            <w:tcW w:w="2693" w:type="dxa"/>
          </w:tcPr>
          <w:p w:rsidR="00D94322" w:rsidRPr="001C3286" w:rsidRDefault="00D94322" w:rsidP="004E2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ма культуры и клубы района</w:t>
            </w:r>
          </w:p>
        </w:tc>
        <w:tc>
          <w:tcPr>
            <w:tcW w:w="7654" w:type="dxa"/>
          </w:tcPr>
          <w:p w:rsidR="00D94322" w:rsidRPr="001C3286" w:rsidRDefault="00D94322" w:rsidP="00D94322">
            <w:pPr>
              <w:ind w:right="-2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C3286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«Счастье мое - семья»</w:t>
            </w:r>
          </w:p>
          <w:p w:rsidR="00D94322" w:rsidRPr="001C3286" w:rsidRDefault="00D94322" w:rsidP="00D94322">
            <w:pPr>
              <w:ind w:right="-2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C32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ематические мероприятия и концерты к 8 марта</w:t>
            </w:r>
          </w:p>
        </w:tc>
        <w:tc>
          <w:tcPr>
            <w:tcW w:w="1985" w:type="dxa"/>
          </w:tcPr>
          <w:p w:rsidR="00D94322" w:rsidRPr="001C3286" w:rsidRDefault="001C3286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М</w:t>
            </w:r>
            <w:r w:rsidR="00D94322"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АУК </w:t>
            </w: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«МКДЦ»</w:t>
            </w:r>
          </w:p>
        </w:tc>
        <w:tc>
          <w:tcPr>
            <w:tcW w:w="1105" w:type="dxa"/>
          </w:tcPr>
          <w:p w:rsidR="00D94322" w:rsidRPr="001C3286" w:rsidRDefault="00D94322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D94322" w:rsidRPr="001C3286" w:rsidTr="004E2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94322" w:rsidRPr="004E23A0" w:rsidRDefault="00D94322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1-7 марта</w:t>
            </w:r>
          </w:p>
        </w:tc>
        <w:tc>
          <w:tcPr>
            <w:tcW w:w="2693" w:type="dxa"/>
          </w:tcPr>
          <w:p w:rsidR="00D94322" w:rsidRPr="001C3286" w:rsidRDefault="00D94322" w:rsidP="004E2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Соц.сеть</w:t>
            </w:r>
            <w:proofErr w:type="spellEnd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К, сайт </w:t>
            </w: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erg</w:t>
            </w:r>
            <w:proofErr w:type="spellEnd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ultura</w:t>
            </w:r>
            <w:proofErr w:type="spellEnd"/>
          </w:p>
        </w:tc>
        <w:tc>
          <w:tcPr>
            <w:tcW w:w="7654" w:type="dxa"/>
          </w:tcPr>
          <w:p w:rsidR="00D94322" w:rsidRPr="001C3286" w:rsidRDefault="00D94322" w:rsidP="00D94322">
            <w:pPr>
              <w:ind w:right="-2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C3286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«Счастье там, где мама».</w:t>
            </w:r>
          </w:p>
          <w:p w:rsidR="00D94322" w:rsidRPr="001C3286" w:rsidRDefault="00D94322" w:rsidP="00D94322">
            <w:pPr>
              <w:ind w:right="-2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C32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ворческий конкурс, посвященный Международному женскому дню</w:t>
            </w:r>
          </w:p>
        </w:tc>
        <w:tc>
          <w:tcPr>
            <w:tcW w:w="1985" w:type="dxa"/>
          </w:tcPr>
          <w:p w:rsidR="001C3286" w:rsidRDefault="001C3286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М</w:t>
            </w:r>
            <w:r w:rsidR="00D94322"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АУК</w:t>
            </w:r>
          </w:p>
          <w:p w:rsidR="00D94322" w:rsidRPr="001C3286" w:rsidRDefault="001C3286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«МКДЦ»</w:t>
            </w:r>
          </w:p>
        </w:tc>
        <w:tc>
          <w:tcPr>
            <w:tcW w:w="1105" w:type="dxa"/>
          </w:tcPr>
          <w:p w:rsidR="00D94322" w:rsidRPr="001C3286" w:rsidRDefault="00D94322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D94322" w:rsidRPr="001C3286" w:rsidTr="004E2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94322" w:rsidRPr="004E23A0" w:rsidRDefault="00D94322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11-17 марта</w:t>
            </w:r>
          </w:p>
        </w:tc>
        <w:tc>
          <w:tcPr>
            <w:tcW w:w="2693" w:type="dxa"/>
          </w:tcPr>
          <w:p w:rsidR="00D94322" w:rsidRPr="001C3286" w:rsidRDefault="00D94322" w:rsidP="004E2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РДК</w:t>
            </w:r>
          </w:p>
        </w:tc>
        <w:tc>
          <w:tcPr>
            <w:tcW w:w="7654" w:type="dxa"/>
          </w:tcPr>
          <w:p w:rsidR="00D94322" w:rsidRPr="001C3286" w:rsidRDefault="00D94322" w:rsidP="00D943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«Праздник солнца и семьи»</w:t>
            </w:r>
          </w:p>
          <w:p w:rsidR="00D94322" w:rsidRPr="001C3286" w:rsidRDefault="00D94322" w:rsidP="00D943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Цикл масленичных мероприятий </w:t>
            </w:r>
          </w:p>
        </w:tc>
        <w:tc>
          <w:tcPr>
            <w:tcW w:w="1985" w:type="dxa"/>
          </w:tcPr>
          <w:p w:rsidR="00D94322" w:rsidRPr="001C3286" w:rsidRDefault="00D94322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АУК </w:t>
            </w:r>
            <w:r w:rsidR="001C3286"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«МКДЦ»</w:t>
            </w:r>
          </w:p>
        </w:tc>
        <w:tc>
          <w:tcPr>
            <w:tcW w:w="1105" w:type="dxa"/>
          </w:tcPr>
          <w:p w:rsidR="00D94322" w:rsidRPr="001C3286" w:rsidRDefault="00D94322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1000</w:t>
            </w:r>
          </w:p>
        </w:tc>
      </w:tr>
      <w:tr w:rsidR="00D94322" w:rsidRPr="001C3286" w:rsidTr="004E2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94322" w:rsidRPr="004E23A0" w:rsidRDefault="00D94322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D94322" w:rsidRPr="001C3286" w:rsidRDefault="00D94322" w:rsidP="004E2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Сургутский</w:t>
            </w:r>
            <w:proofErr w:type="spellEnd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7654" w:type="dxa"/>
          </w:tcPr>
          <w:p w:rsidR="00D94322" w:rsidRPr="001C3286" w:rsidRDefault="00D94322" w:rsidP="00D94322">
            <w:pPr>
              <w:ind w:right="-2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C3286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«Мы ребята-Волгари».</w:t>
            </w:r>
          </w:p>
          <w:p w:rsidR="00D94322" w:rsidRPr="001C3286" w:rsidRDefault="00D94322" w:rsidP="00D94322">
            <w:pPr>
              <w:ind w:right="-2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C32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Юбилейный концерт, посвященный 5-летию Вокального ансамбля «Волгари»</w:t>
            </w:r>
          </w:p>
        </w:tc>
        <w:tc>
          <w:tcPr>
            <w:tcW w:w="1985" w:type="dxa"/>
          </w:tcPr>
          <w:p w:rsidR="00D94322" w:rsidRPr="001C3286" w:rsidRDefault="001C3286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М</w:t>
            </w:r>
            <w:r w:rsidR="00D94322"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АУК </w:t>
            </w: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«МКДЦ»</w:t>
            </w:r>
          </w:p>
        </w:tc>
        <w:tc>
          <w:tcPr>
            <w:tcW w:w="1105" w:type="dxa"/>
          </w:tcPr>
          <w:p w:rsidR="00D94322" w:rsidRPr="001C3286" w:rsidRDefault="00D94322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D94322" w:rsidRPr="001C3286" w:rsidTr="004E2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94322" w:rsidRPr="004E23A0" w:rsidRDefault="00D94322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29 марта</w:t>
            </w:r>
          </w:p>
        </w:tc>
        <w:tc>
          <w:tcPr>
            <w:tcW w:w="2693" w:type="dxa"/>
          </w:tcPr>
          <w:p w:rsidR="00D94322" w:rsidRPr="001C3286" w:rsidRDefault="00D94322" w:rsidP="004E2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РДК</w:t>
            </w:r>
          </w:p>
        </w:tc>
        <w:tc>
          <w:tcPr>
            <w:tcW w:w="7654" w:type="dxa"/>
          </w:tcPr>
          <w:p w:rsidR="00D94322" w:rsidRPr="001C3286" w:rsidRDefault="00D94322" w:rsidP="00D94322">
            <w:pPr>
              <w:ind w:right="-2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C3286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День работника культуры «Выбор профессии – дело семейное»</w:t>
            </w:r>
          </w:p>
        </w:tc>
        <w:tc>
          <w:tcPr>
            <w:tcW w:w="1985" w:type="dxa"/>
          </w:tcPr>
          <w:p w:rsidR="00D94322" w:rsidRPr="001C3286" w:rsidRDefault="001C3286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М</w:t>
            </w:r>
            <w:r w:rsidR="00D94322"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АУК </w:t>
            </w: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«МКДЦ»</w:t>
            </w:r>
          </w:p>
        </w:tc>
        <w:tc>
          <w:tcPr>
            <w:tcW w:w="1105" w:type="dxa"/>
          </w:tcPr>
          <w:p w:rsidR="00D94322" w:rsidRPr="001C3286" w:rsidRDefault="00D94322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300</w:t>
            </w:r>
          </w:p>
        </w:tc>
      </w:tr>
      <w:tr w:rsidR="00D94322" w:rsidRPr="001C3286" w:rsidTr="004E2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94322" w:rsidRPr="004E23A0" w:rsidRDefault="00D94322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94322" w:rsidRPr="001C3286" w:rsidRDefault="00D94322" w:rsidP="004E2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</w:tcPr>
          <w:p w:rsidR="00D94322" w:rsidRPr="001C3286" w:rsidRDefault="00D94322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D94322" w:rsidRPr="001C3286" w:rsidRDefault="00D94322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D94322" w:rsidRPr="001C3286" w:rsidRDefault="00D94322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94322" w:rsidRPr="001C3286" w:rsidTr="004E2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94322" w:rsidRPr="004E23A0" w:rsidRDefault="00D94322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D94322" w:rsidRPr="001C3286" w:rsidRDefault="00D94322" w:rsidP="004E2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Территории Домов культуры и клубов района</w:t>
            </w:r>
          </w:p>
        </w:tc>
        <w:tc>
          <w:tcPr>
            <w:tcW w:w="7654" w:type="dxa"/>
          </w:tcPr>
          <w:p w:rsidR="00D94322" w:rsidRPr="001C3286" w:rsidRDefault="00D94322" w:rsidP="00D943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«В судьбе природы наша судьба»</w:t>
            </w:r>
          </w:p>
          <w:p w:rsidR="00D94322" w:rsidRPr="001C3286" w:rsidRDefault="00D94322" w:rsidP="00D943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Экологические акции к 175-летию Самарской Губернии</w:t>
            </w:r>
          </w:p>
        </w:tc>
        <w:tc>
          <w:tcPr>
            <w:tcW w:w="1985" w:type="dxa"/>
          </w:tcPr>
          <w:p w:rsidR="00D94322" w:rsidRPr="001C3286" w:rsidRDefault="00D94322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МАУК «МКДЦ»</w:t>
            </w:r>
          </w:p>
        </w:tc>
        <w:tc>
          <w:tcPr>
            <w:tcW w:w="1105" w:type="dxa"/>
          </w:tcPr>
          <w:p w:rsidR="00D94322" w:rsidRPr="001C3286" w:rsidRDefault="00D94322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D94322" w:rsidRPr="001C3286" w:rsidTr="004E2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94322" w:rsidRPr="004E23A0" w:rsidRDefault="00D94322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1-10 апреля</w:t>
            </w:r>
          </w:p>
        </w:tc>
        <w:tc>
          <w:tcPr>
            <w:tcW w:w="2693" w:type="dxa"/>
          </w:tcPr>
          <w:p w:rsidR="00D94322" w:rsidRPr="001C3286" w:rsidRDefault="00D94322" w:rsidP="004E2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Соц.сеть</w:t>
            </w:r>
            <w:proofErr w:type="spellEnd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К, сайт </w:t>
            </w: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erg</w:t>
            </w:r>
            <w:proofErr w:type="spellEnd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ultura</w:t>
            </w:r>
            <w:proofErr w:type="spellEnd"/>
          </w:p>
        </w:tc>
        <w:tc>
          <w:tcPr>
            <w:tcW w:w="7654" w:type="dxa"/>
          </w:tcPr>
          <w:p w:rsidR="00D94322" w:rsidRPr="001C3286" w:rsidRDefault="00D94322" w:rsidP="00D943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«Космические дали».</w:t>
            </w:r>
          </w:p>
          <w:p w:rsidR="00D94322" w:rsidRPr="001C3286" w:rsidRDefault="00D94322" w:rsidP="00D943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Творческий конкурс ко Дню космонавтики</w:t>
            </w:r>
          </w:p>
        </w:tc>
        <w:tc>
          <w:tcPr>
            <w:tcW w:w="1985" w:type="dxa"/>
          </w:tcPr>
          <w:p w:rsidR="00D94322" w:rsidRPr="001C3286" w:rsidRDefault="00D94322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МАУК «МКДЦ»</w:t>
            </w:r>
          </w:p>
        </w:tc>
        <w:tc>
          <w:tcPr>
            <w:tcW w:w="1105" w:type="dxa"/>
          </w:tcPr>
          <w:p w:rsidR="00D94322" w:rsidRPr="001C3286" w:rsidRDefault="00D94322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D94322" w:rsidRPr="001C3286" w:rsidTr="004E2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94322" w:rsidRPr="004E23A0" w:rsidRDefault="00D94322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10 апреля</w:t>
            </w:r>
          </w:p>
        </w:tc>
        <w:tc>
          <w:tcPr>
            <w:tcW w:w="2693" w:type="dxa"/>
          </w:tcPr>
          <w:p w:rsidR="00D94322" w:rsidRPr="001C3286" w:rsidRDefault="00D94322" w:rsidP="004E2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Соц.сеть</w:t>
            </w:r>
            <w:proofErr w:type="spellEnd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К, РДК</w:t>
            </w:r>
          </w:p>
        </w:tc>
        <w:tc>
          <w:tcPr>
            <w:tcW w:w="7654" w:type="dxa"/>
          </w:tcPr>
          <w:p w:rsidR="00D94322" w:rsidRPr="001C3286" w:rsidRDefault="00D94322" w:rsidP="00D943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Фото-</w:t>
            </w:r>
            <w:proofErr w:type="spellStart"/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челендж</w:t>
            </w:r>
            <w:proofErr w:type="spellEnd"/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«Никого на свете нет роднее»</w:t>
            </w:r>
          </w:p>
          <w:p w:rsidR="00D94322" w:rsidRPr="001C3286" w:rsidRDefault="00D94322" w:rsidP="00D943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День брата и сестры.</w:t>
            </w:r>
          </w:p>
        </w:tc>
        <w:tc>
          <w:tcPr>
            <w:tcW w:w="1985" w:type="dxa"/>
          </w:tcPr>
          <w:p w:rsidR="00D94322" w:rsidRPr="001C3286" w:rsidRDefault="00D94322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МАУК «МКДЦ»</w:t>
            </w:r>
          </w:p>
        </w:tc>
        <w:tc>
          <w:tcPr>
            <w:tcW w:w="1105" w:type="dxa"/>
          </w:tcPr>
          <w:p w:rsidR="00D94322" w:rsidRPr="001C3286" w:rsidRDefault="00D94322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D94322" w:rsidRPr="001C3286" w:rsidTr="004E2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94322" w:rsidRPr="004E23A0" w:rsidRDefault="00D94322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lastRenderedPageBreak/>
              <w:t>17-28 апреля</w:t>
            </w:r>
          </w:p>
        </w:tc>
        <w:tc>
          <w:tcPr>
            <w:tcW w:w="2693" w:type="dxa"/>
          </w:tcPr>
          <w:p w:rsidR="00D94322" w:rsidRPr="001C3286" w:rsidRDefault="00D94322" w:rsidP="004E2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Соц.сеть</w:t>
            </w:r>
            <w:proofErr w:type="spellEnd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К, сайт </w:t>
            </w: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erg</w:t>
            </w:r>
            <w:proofErr w:type="spellEnd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ultura</w:t>
            </w:r>
            <w:proofErr w:type="spellEnd"/>
          </w:p>
        </w:tc>
        <w:tc>
          <w:tcPr>
            <w:tcW w:w="7654" w:type="dxa"/>
          </w:tcPr>
          <w:p w:rsidR="00D94322" w:rsidRPr="001C3286" w:rsidRDefault="00D94322" w:rsidP="00D943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«Я эту землю Родиной зову».</w:t>
            </w:r>
          </w:p>
          <w:p w:rsidR="00D94322" w:rsidRPr="001C3286" w:rsidRDefault="00D94322" w:rsidP="00D943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Онлайн-</w:t>
            </w: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челлендж</w:t>
            </w:r>
            <w:proofErr w:type="spellEnd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чтецов стихотворений о Родине.</w:t>
            </w:r>
          </w:p>
        </w:tc>
        <w:tc>
          <w:tcPr>
            <w:tcW w:w="1985" w:type="dxa"/>
          </w:tcPr>
          <w:p w:rsidR="00D94322" w:rsidRPr="001C3286" w:rsidRDefault="00D94322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АУК </w:t>
            </w:r>
            <w:r w:rsidR="001C3286"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«МКДЦ»</w:t>
            </w:r>
          </w:p>
        </w:tc>
        <w:tc>
          <w:tcPr>
            <w:tcW w:w="1105" w:type="dxa"/>
          </w:tcPr>
          <w:p w:rsidR="00D94322" w:rsidRPr="001C3286" w:rsidRDefault="00D94322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D94322" w:rsidRPr="001C3286" w:rsidTr="004E2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94322" w:rsidRPr="004E23A0" w:rsidRDefault="00D94322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94322" w:rsidRPr="001C3286" w:rsidRDefault="00D94322" w:rsidP="004E2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</w:tcPr>
          <w:p w:rsidR="00D94322" w:rsidRPr="001C3286" w:rsidRDefault="00D94322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D94322" w:rsidRPr="001C3286" w:rsidRDefault="00D94322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D94322" w:rsidRPr="001C3286" w:rsidRDefault="00D94322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94322" w:rsidRPr="001C3286" w:rsidTr="004E2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94322" w:rsidRPr="004E23A0" w:rsidRDefault="00D94322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9 мая</w:t>
            </w:r>
          </w:p>
        </w:tc>
        <w:tc>
          <w:tcPr>
            <w:tcW w:w="2693" w:type="dxa"/>
          </w:tcPr>
          <w:p w:rsidR="00D94322" w:rsidRPr="001C3286" w:rsidRDefault="00D94322" w:rsidP="004E2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нтральные площади сел</w:t>
            </w:r>
          </w:p>
        </w:tc>
        <w:tc>
          <w:tcPr>
            <w:tcW w:w="7654" w:type="dxa"/>
          </w:tcPr>
          <w:p w:rsidR="00D94322" w:rsidRPr="001C3286" w:rsidRDefault="00D94322" w:rsidP="00D943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«Поклонимся великим подвигам». </w:t>
            </w:r>
          </w:p>
          <w:p w:rsidR="00D94322" w:rsidRPr="001C3286" w:rsidRDefault="00D94322" w:rsidP="00D943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Театрализованные Митинги-концерты. </w:t>
            </w:r>
          </w:p>
          <w:p w:rsidR="00D94322" w:rsidRPr="001C3286" w:rsidRDefault="00D94322" w:rsidP="00D943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Акция «Бессмертный полк». </w:t>
            </w:r>
          </w:p>
          <w:p w:rsidR="00D94322" w:rsidRPr="001C3286" w:rsidRDefault="00D94322" w:rsidP="00D943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родные гулянья</w:t>
            </w:r>
          </w:p>
        </w:tc>
        <w:tc>
          <w:tcPr>
            <w:tcW w:w="1985" w:type="dxa"/>
          </w:tcPr>
          <w:p w:rsidR="00D94322" w:rsidRPr="001C3286" w:rsidRDefault="00D94322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АУК </w:t>
            </w:r>
            <w:r w:rsidR="001C3286"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«МКДЦ»</w:t>
            </w:r>
          </w:p>
        </w:tc>
        <w:tc>
          <w:tcPr>
            <w:tcW w:w="1105" w:type="dxa"/>
          </w:tcPr>
          <w:p w:rsidR="00D94322" w:rsidRPr="001C3286" w:rsidRDefault="00D94322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5000</w:t>
            </w:r>
          </w:p>
        </w:tc>
      </w:tr>
      <w:tr w:rsidR="00D94322" w:rsidRPr="001C3286" w:rsidTr="004E2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94322" w:rsidRPr="004E23A0" w:rsidRDefault="00D94322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1-9 мая</w:t>
            </w:r>
          </w:p>
        </w:tc>
        <w:tc>
          <w:tcPr>
            <w:tcW w:w="2693" w:type="dxa"/>
          </w:tcPr>
          <w:p w:rsidR="00D94322" w:rsidRPr="001C3286" w:rsidRDefault="00D94322" w:rsidP="004E2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я района</w:t>
            </w:r>
          </w:p>
        </w:tc>
        <w:tc>
          <w:tcPr>
            <w:tcW w:w="7654" w:type="dxa"/>
          </w:tcPr>
          <w:p w:rsidR="00D94322" w:rsidRPr="001C3286" w:rsidRDefault="00D94322" w:rsidP="00D943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Марафон семейного </w:t>
            </w:r>
            <w:proofErr w:type="spellStart"/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олонтерства</w:t>
            </w:r>
            <w:proofErr w:type="spellEnd"/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еменый</w:t>
            </w:r>
            <w:proofErr w:type="spellEnd"/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десант»</w:t>
            </w:r>
          </w:p>
          <w:p w:rsidR="00D94322" w:rsidRPr="001C3286" w:rsidRDefault="00D94322" w:rsidP="00D943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4322" w:rsidRPr="001C3286" w:rsidRDefault="00D94322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АУК </w:t>
            </w:r>
            <w:r w:rsidR="001C3286"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«МКДЦ»</w:t>
            </w:r>
          </w:p>
        </w:tc>
        <w:tc>
          <w:tcPr>
            <w:tcW w:w="1105" w:type="dxa"/>
          </w:tcPr>
          <w:p w:rsidR="00D94322" w:rsidRPr="001C3286" w:rsidRDefault="00D94322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300</w:t>
            </w:r>
          </w:p>
        </w:tc>
      </w:tr>
      <w:tr w:rsidR="00D94322" w:rsidRPr="001C3286" w:rsidTr="004E2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94322" w:rsidRPr="004E23A0" w:rsidRDefault="00D94322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1-9 мая</w:t>
            </w:r>
          </w:p>
        </w:tc>
        <w:tc>
          <w:tcPr>
            <w:tcW w:w="2693" w:type="dxa"/>
          </w:tcPr>
          <w:p w:rsidR="00D94322" w:rsidRPr="001C3286" w:rsidRDefault="00D94322" w:rsidP="004E2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Соц.сеть</w:t>
            </w:r>
            <w:proofErr w:type="spellEnd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К, РДК</w:t>
            </w:r>
          </w:p>
        </w:tc>
        <w:tc>
          <w:tcPr>
            <w:tcW w:w="7654" w:type="dxa"/>
          </w:tcPr>
          <w:p w:rsidR="00D94322" w:rsidRPr="001C3286" w:rsidRDefault="00D94322" w:rsidP="00D943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Фото-</w:t>
            </w:r>
            <w:proofErr w:type="spellStart"/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челендж</w:t>
            </w:r>
            <w:proofErr w:type="spellEnd"/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«Герои моей семьи»</w:t>
            </w:r>
          </w:p>
        </w:tc>
        <w:tc>
          <w:tcPr>
            <w:tcW w:w="1985" w:type="dxa"/>
          </w:tcPr>
          <w:p w:rsidR="00D94322" w:rsidRPr="001C3286" w:rsidRDefault="00D94322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АУК </w:t>
            </w:r>
            <w:r w:rsidR="001C3286"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«МКДЦ»</w:t>
            </w:r>
          </w:p>
        </w:tc>
        <w:tc>
          <w:tcPr>
            <w:tcW w:w="1105" w:type="dxa"/>
          </w:tcPr>
          <w:p w:rsidR="00D94322" w:rsidRPr="001C3286" w:rsidRDefault="00D94322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300</w:t>
            </w:r>
          </w:p>
        </w:tc>
      </w:tr>
      <w:tr w:rsidR="00D94322" w:rsidRPr="001C3286" w:rsidTr="004E2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94322" w:rsidRPr="004E23A0" w:rsidRDefault="00D94322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12 мая</w:t>
            </w:r>
          </w:p>
        </w:tc>
        <w:tc>
          <w:tcPr>
            <w:tcW w:w="2693" w:type="dxa"/>
          </w:tcPr>
          <w:p w:rsidR="00D94322" w:rsidRPr="001C3286" w:rsidRDefault="00D94322" w:rsidP="004E2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РДК</w:t>
            </w:r>
          </w:p>
        </w:tc>
        <w:tc>
          <w:tcPr>
            <w:tcW w:w="7654" w:type="dxa"/>
          </w:tcPr>
          <w:p w:rsidR="00D94322" w:rsidRPr="001C3286" w:rsidRDefault="00D94322" w:rsidP="00D943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астер-класс по росписи пасхального яйца «Пасхальный сувенир»</w:t>
            </w:r>
          </w:p>
        </w:tc>
        <w:tc>
          <w:tcPr>
            <w:tcW w:w="1985" w:type="dxa"/>
          </w:tcPr>
          <w:p w:rsidR="00D94322" w:rsidRPr="001C3286" w:rsidRDefault="00D94322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АУК </w:t>
            </w:r>
            <w:r w:rsidR="001C3286"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«МКДЦ»</w:t>
            </w:r>
          </w:p>
        </w:tc>
        <w:tc>
          <w:tcPr>
            <w:tcW w:w="1105" w:type="dxa"/>
          </w:tcPr>
          <w:p w:rsidR="00D94322" w:rsidRPr="001C3286" w:rsidRDefault="00D94322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50</w:t>
            </w:r>
          </w:p>
        </w:tc>
      </w:tr>
      <w:tr w:rsidR="00D94322" w:rsidRPr="001C3286" w:rsidTr="004E2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94322" w:rsidRPr="004E23A0" w:rsidRDefault="00D94322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15 мая</w:t>
            </w:r>
          </w:p>
        </w:tc>
        <w:tc>
          <w:tcPr>
            <w:tcW w:w="2693" w:type="dxa"/>
          </w:tcPr>
          <w:p w:rsidR="00D94322" w:rsidRPr="001C3286" w:rsidRDefault="00D94322" w:rsidP="004E2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РДК</w:t>
            </w:r>
          </w:p>
        </w:tc>
        <w:tc>
          <w:tcPr>
            <w:tcW w:w="7654" w:type="dxa"/>
          </w:tcPr>
          <w:p w:rsidR="00D94322" w:rsidRPr="001C3286" w:rsidRDefault="00D94322" w:rsidP="00D943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Концертная программа «Семья года»</w:t>
            </w:r>
          </w:p>
          <w:p w:rsidR="00D94322" w:rsidRPr="001C3286" w:rsidRDefault="00D94322" w:rsidP="00D943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4322" w:rsidRPr="001C3286" w:rsidRDefault="00D94322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АУК </w:t>
            </w:r>
            <w:r w:rsidR="001C3286"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«МКДЦ»</w:t>
            </w:r>
          </w:p>
        </w:tc>
        <w:tc>
          <w:tcPr>
            <w:tcW w:w="1105" w:type="dxa"/>
          </w:tcPr>
          <w:p w:rsidR="00D94322" w:rsidRPr="001C3286" w:rsidRDefault="00D94322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300</w:t>
            </w:r>
          </w:p>
        </w:tc>
      </w:tr>
      <w:tr w:rsidR="00D94322" w:rsidRPr="001C3286" w:rsidTr="004E2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94322" w:rsidRPr="004E23A0" w:rsidRDefault="00D94322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6-15 мая</w:t>
            </w:r>
          </w:p>
        </w:tc>
        <w:tc>
          <w:tcPr>
            <w:tcW w:w="2693" w:type="dxa"/>
          </w:tcPr>
          <w:p w:rsidR="00D94322" w:rsidRPr="001C3286" w:rsidRDefault="00D94322" w:rsidP="004E2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Соц.сеть</w:t>
            </w:r>
            <w:proofErr w:type="spellEnd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К, РДК</w:t>
            </w:r>
          </w:p>
        </w:tc>
        <w:tc>
          <w:tcPr>
            <w:tcW w:w="7654" w:type="dxa"/>
          </w:tcPr>
          <w:p w:rsidR="00D94322" w:rsidRPr="001C3286" w:rsidRDefault="00D94322" w:rsidP="00D943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«Моя родословная».</w:t>
            </w:r>
          </w:p>
          <w:p w:rsidR="00D94322" w:rsidRPr="001C3286" w:rsidRDefault="00D94322" w:rsidP="00D943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нкурс на лучшее семейное древо.</w:t>
            </w:r>
          </w:p>
        </w:tc>
        <w:tc>
          <w:tcPr>
            <w:tcW w:w="1985" w:type="dxa"/>
          </w:tcPr>
          <w:p w:rsidR="00D94322" w:rsidRPr="001C3286" w:rsidRDefault="00D94322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АУК </w:t>
            </w:r>
            <w:r w:rsidR="001C3286"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«МКДЦ»</w:t>
            </w:r>
          </w:p>
        </w:tc>
        <w:tc>
          <w:tcPr>
            <w:tcW w:w="1105" w:type="dxa"/>
          </w:tcPr>
          <w:p w:rsidR="00D94322" w:rsidRPr="001C3286" w:rsidRDefault="00D94322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300</w:t>
            </w:r>
          </w:p>
        </w:tc>
      </w:tr>
      <w:tr w:rsidR="00D94322" w:rsidRPr="001C3286" w:rsidTr="004E2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94322" w:rsidRPr="004E23A0" w:rsidRDefault="00D94322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22 апреля-1 мая</w:t>
            </w:r>
          </w:p>
        </w:tc>
        <w:tc>
          <w:tcPr>
            <w:tcW w:w="2693" w:type="dxa"/>
          </w:tcPr>
          <w:p w:rsidR="00D94322" w:rsidRPr="001C3286" w:rsidRDefault="00D94322" w:rsidP="004E2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Соц.сеть</w:t>
            </w:r>
            <w:proofErr w:type="spellEnd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К, сайт </w:t>
            </w: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erg</w:t>
            </w:r>
            <w:proofErr w:type="spellEnd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ultura</w:t>
            </w:r>
            <w:proofErr w:type="spellEnd"/>
          </w:p>
        </w:tc>
        <w:tc>
          <w:tcPr>
            <w:tcW w:w="7654" w:type="dxa"/>
          </w:tcPr>
          <w:p w:rsidR="00D94322" w:rsidRPr="001C3286" w:rsidRDefault="00D94322" w:rsidP="00D943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РиоРита</w:t>
            </w:r>
            <w:proofErr w:type="spellEnd"/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– Радость Победы»</w:t>
            </w:r>
          </w:p>
          <w:p w:rsidR="00D94322" w:rsidRPr="001C3286" w:rsidRDefault="00D94322" w:rsidP="00D943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Многожарновый</w:t>
            </w:r>
            <w:proofErr w:type="spellEnd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фестиваль-конкурс.</w:t>
            </w:r>
          </w:p>
        </w:tc>
        <w:tc>
          <w:tcPr>
            <w:tcW w:w="1985" w:type="dxa"/>
          </w:tcPr>
          <w:p w:rsidR="00D94322" w:rsidRPr="001C3286" w:rsidRDefault="00D94322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АУК </w:t>
            </w:r>
            <w:r w:rsidR="001C3286"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«МКДЦ»</w:t>
            </w:r>
          </w:p>
        </w:tc>
        <w:tc>
          <w:tcPr>
            <w:tcW w:w="1105" w:type="dxa"/>
          </w:tcPr>
          <w:p w:rsidR="00D94322" w:rsidRPr="001C3286" w:rsidRDefault="00D94322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D94322" w:rsidRPr="001C3286" w:rsidTr="004E2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94322" w:rsidRPr="004E23A0" w:rsidRDefault="00D94322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22 апреля-1 мая</w:t>
            </w:r>
          </w:p>
        </w:tc>
        <w:tc>
          <w:tcPr>
            <w:tcW w:w="2693" w:type="dxa"/>
          </w:tcPr>
          <w:p w:rsidR="00D94322" w:rsidRPr="001C3286" w:rsidRDefault="00D94322" w:rsidP="004E2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Соц.сеть</w:t>
            </w:r>
            <w:proofErr w:type="spellEnd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К, сайт </w:t>
            </w: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erg</w:t>
            </w:r>
            <w:proofErr w:type="spellEnd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ultura</w:t>
            </w:r>
            <w:proofErr w:type="spellEnd"/>
          </w:p>
        </w:tc>
        <w:tc>
          <w:tcPr>
            <w:tcW w:w="7654" w:type="dxa"/>
          </w:tcPr>
          <w:p w:rsidR="00D94322" w:rsidRPr="001C3286" w:rsidRDefault="00D94322" w:rsidP="00D943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«Негасимый свет Победы».</w:t>
            </w:r>
          </w:p>
          <w:p w:rsidR="00D94322" w:rsidRPr="001C3286" w:rsidRDefault="00D94322" w:rsidP="00D943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йонный конкурс рисунков и плакатов.</w:t>
            </w:r>
          </w:p>
        </w:tc>
        <w:tc>
          <w:tcPr>
            <w:tcW w:w="1985" w:type="dxa"/>
          </w:tcPr>
          <w:p w:rsidR="00D94322" w:rsidRPr="001C3286" w:rsidRDefault="00D94322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АУК </w:t>
            </w:r>
            <w:r w:rsidR="001C3286"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«МКДЦ»</w:t>
            </w:r>
          </w:p>
        </w:tc>
        <w:tc>
          <w:tcPr>
            <w:tcW w:w="1105" w:type="dxa"/>
          </w:tcPr>
          <w:p w:rsidR="00D94322" w:rsidRPr="001C3286" w:rsidRDefault="00D94322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D94322" w:rsidRPr="001C3286" w:rsidTr="004E2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94322" w:rsidRPr="004E23A0" w:rsidRDefault="00D94322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2-8 мая</w:t>
            </w:r>
          </w:p>
        </w:tc>
        <w:tc>
          <w:tcPr>
            <w:tcW w:w="2693" w:type="dxa"/>
          </w:tcPr>
          <w:p w:rsidR="00D94322" w:rsidRPr="001C3286" w:rsidRDefault="00D94322" w:rsidP="004E2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Соц.сеть</w:t>
            </w:r>
            <w:proofErr w:type="spellEnd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К, сайт </w:t>
            </w: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erg</w:t>
            </w:r>
            <w:proofErr w:type="spellEnd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ultura</w:t>
            </w:r>
            <w:proofErr w:type="spellEnd"/>
          </w:p>
        </w:tc>
        <w:tc>
          <w:tcPr>
            <w:tcW w:w="7654" w:type="dxa"/>
          </w:tcPr>
          <w:p w:rsidR="00D94322" w:rsidRPr="001C3286" w:rsidRDefault="00D94322" w:rsidP="00D943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«Ваш подвиг жив, неповторим и вечен».</w:t>
            </w:r>
          </w:p>
          <w:p w:rsidR="00D94322" w:rsidRPr="001C3286" w:rsidRDefault="00D94322" w:rsidP="00D943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Творческий марафон.</w:t>
            </w:r>
          </w:p>
        </w:tc>
        <w:tc>
          <w:tcPr>
            <w:tcW w:w="1985" w:type="dxa"/>
          </w:tcPr>
          <w:p w:rsidR="00D94322" w:rsidRPr="001C3286" w:rsidRDefault="00D94322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АУК </w:t>
            </w:r>
            <w:r w:rsidR="001C3286"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«МКДЦ»</w:t>
            </w:r>
          </w:p>
        </w:tc>
        <w:tc>
          <w:tcPr>
            <w:tcW w:w="1105" w:type="dxa"/>
          </w:tcPr>
          <w:p w:rsidR="00D94322" w:rsidRPr="001C3286" w:rsidRDefault="00D94322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D94322" w:rsidRPr="001C3286" w:rsidTr="004E2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94322" w:rsidRPr="004E23A0" w:rsidRDefault="00D94322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94322" w:rsidRPr="001C3286" w:rsidRDefault="00D94322" w:rsidP="004E2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</w:tcPr>
          <w:p w:rsidR="00D94322" w:rsidRPr="001C3286" w:rsidRDefault="00D94322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985" w:type="dxa"/>
          </w:tcPr>
          <w:p w:rsidR="00D94322" w:rsidRPr="001C3286" w:rsidRDefault="00D94322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D94322" w:rsidRPr="001C3286" w:rsidRDefault="00D94322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94322" w:rsidRPr="001C3286" w:rsidTr="004E2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94322" w:rsidRPr="004E23A0" w:rsidRDefault="00D94322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1 июня</w:t>
            </w:r>
          </w:p>
        </w:tc>
        <w:tc>
          <w:tcPr>
            <w:tcW w:w="2693" w:type="dxa"/>
          </w:tcPr>
          <w:p w:rsidR="00D94322" w:rsidRPr="001C3286" w:rsidRDefault="00D94322" w:rsidP="004E2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нтральная площадь с. Сергиевск</w:t>
            </w:r>
          </w:p>
          <w:p w:rsidR="00D94322" w:rsidRPr="001C3286" w:rsidRDefault="00D94322" w:rsidP="004E2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Соц.сеть</w:t>
            </w:r>
            <w:proofErr w:type="spellEnd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К, сайт </w:t>
            </w: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erg</w:t>
            </w:r>
            <w:proofErr w:type="spellEnd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ultura</w:t>
            </w:r>
            <w:proofErr w:type="spellEnd"/>
          </w:p>
        </w:tc>
        <w:tc>
          <w:tcPr>
            <w:tcW w:w="7654" w:type="dxa"/>
          </w:tcPr>
          <w:p w:rsidR="00D94322" w:rsidRPr="001C3286" w:rsidRDefault="00D94322" w:rsidP="00D9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«Лучше всех».</w:t>
            </w:r>
          </w:p>
          <w:p w:rsidR="00D94322" w:rsidRPr="001C3286" w:rsidRDefault="00D94322" w:rsidP="00D9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/>
              </w:rPr>
              <w:t>V</w:t>
            </w:r>
            <w:r w:rsidRPr="001C3286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районный открытый фестиваль-праздник детских талантов района </w:t>
            </w:r>
          </w:p>
          <w:p w:rsidR="00D94322" w:rsidRPr="001C3286" w:rsidRDefault="00D94322" w:rsidP="00D9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4322" w:rsidRPr="001C3286" w:rsidRDefault="00D94322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АУК </w:t>
            </w:r>
            <w:r w:rsidR="001C3286"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«МКДЦ»</w:t>
            </w:r>
          </w:p>
        </w:tc>
        <w:tc>
          <w:tcPr>
            <w:tcW w:w="1105" w:type="dxa"/>
          </w:tcPr>
          <w:p w:rsidR="00D94322" w:rsidRPr="001C3286" w:rsidRDefault="00D94322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  <w:p w:rsidR="00D94322" w:rsidRPr="001C3286" w:rsidRDefault="00D94322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94322" w:rsidRPr="001C3286" w:rsidRDefault="00D94322" w:rsidP="00D9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94322" w:rsidRPr="001C3286" w:rsidTr="004E2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94322" w:rsidRPr="004E23A0" w:rsidRDefault="00D94322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1 июня</w:t>
            </w:r>
          </w:p>
        </w:tc>
        <w:tc>
          <w:tcPr>
            <w:tcW w:w="2693" w:type="dxa"/>
          </w:tcPr>
          <w:p w:rsidR="00D94322" w:rsidRPr="001C3286" w:rsidRDefault="00D94322" w:rsidP="004E2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</w:tcPr>
          <w:p w:rsidR="00D94322" w:rsidRPr="001C3286" w:rsidRDefault="00D94322" w:rsidP="00D9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Цикл мероприятий ко Дню защиты детей «Дети – яркое солнце Губернии»</w:t>
            </w:r>
          </w:p>
        </w:tc>
        <w:tc>
          <w:tcPr>
            <w:tcW w:w="1985" w:type="dxa"/>
          </w:tcPr>
          <w:p w:rsidR="00D94322" w:rsidRPr="001C3286" w:rsidRDefault="00D94322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АУК </w:t>
            </w:r>
            <w:r w:rsidR="001C3286"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«МКДЦ»</w:t>
            </w:r>
          </w:p>
        </w:tc>
        <w:tc>
          <w:tcPr>
            <w:tcW w:w="1105" w:type="dxa"/>
          </w:tcPr>
          <w:p w:rsidR="00D94322" w:rsidRPr="001C3286" w:rsidRDefault="00D94322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  <w:p w:rsidR="00D94322" w:rsidRPr="001C3286" w:rsidRDefault="00D94322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94322" w:rsidRPr="001C3286" w:rsidRDefault="00D94322" w:rsidP="00D9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94322" w:rsidRPr="001C3286" w:rsidTr="004E2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94322" w:rsidRPr="004E23A0" w:rsidRDefault="00D94322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1 июня</w:t>
            </w:r>
          </w:p>
        </w:tc>
        <w:tc>
          <w:tcPr>
            <w:tcW w:w="2693" w:type="dxa"/>
          </w:tcPr>
          <w:p w:rsidR="00D94322" w:rsidRPr="001C3286" w:rsidRDefault="00D94322" w:rsidP="004E2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Соц.сеть</w:t>
            </w:r>
            <w:proofErr w:type="spellEnd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К, сайт </w:t>
            </w: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erg</w:t>
            </w:r>
            <w:proofErr w:type="spellEnd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ultura</w:t>
            </w:r>
            <w:proofErr w:type="spellEnd"/>
          </w:p>
        </w:tc>
        <w:tc>
          <w:tcPr>
            <w:tcW w:w="7654" w:type="dxa"/>
          </w:tcPr>
          <w:p w:rsidR="00D94322" w:rsidRPr="001C3286" w:rsidRDefault="00D94322" w:rsidP="00D9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Фото-</w:t>
            </w:r>
            <w:proofErr w:type="spellStart"/>
            <w:r w:rsidRPr="001C3286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челендж</w:t>
            </w:r>
            <w:proofErr w:type="spellEnd"/>
            <w:r w:rsidRPr="001C3286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 «Счастливые моменты».</w:t>
            </w:r>
          </w:p>
          <w:p w:rsidR="00D94322" w:rsidRPr="001C3286" w:rsidRDefault="00D94322" w:rsidP="00D9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Семейные фотографии с выписки ко Дню детей и родителей.</w:t>
            </w:r>
          </w:p>
        </w:tc>
        <w:tc>
          <w:tcPr>
            <w:tcW w:w="1985" w:type="dxa"/>
          </w:tcPr>
          <w:p w:rsidR="00D94322" w:rsidRPr="001C3286" w:rsidRDefault="00D94322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АУК </w:t>
            </w:r>
            <w:r w:rsidR="001C3286"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«МКДЦ»</w:t>
            </w:r>
          </w:p>
        </w:tc>
        <w:tc>
          <w:tcPr>
            <w:tcW w:w="1105" w:type="dxa"/>
          </w:tcPr>
          <w:p w:rsidR="00D94322" w:rsidRPr="001C3286" w:rsidRDefault="00D94322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  <w:p w:rsidR="00D94322" w:rsidRPr="001C3286" w:rsidRDefault="00D94322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94322" w:rsidRPr="001C3286" w:rsidRDefault="00D94322" w:rsidP="00D9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94322" w:rsidRPr="001C3286" w:rsidTr="004E2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94322" w:rsidRPr="004E23A0" w:rsidRDefault="00D94322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3-10 июня</w:t>
            </w:r>
          </w:p>
        </w:tc>
        <w:tc>
          <w:tcPr>
            <w:tcW w:w="2693" w:type="dxa"/>
          </w:tcPr>
          <w:p w:rsidR="00D94322" w:rsidRPr="001C3286" w:rsidRDefault="00D94322" w:rsidP="004E2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Соц.сеть</w:t>
            </w:r>
            <w:proofErr w:type="spellEnd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К, сайт </w:t>
            </w: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erg</w:t>
            </w:r>
            <w:proofErr w:type="spellEnd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ultura</w:t>
            </w:r>
            <w:proofErr w:type="spellEnd"/>
          </w:p>
        </w:tc>
        <w:tc>
          <w:tcPr>
            <w:tcW w:w="7654" w:type="dxa"/>
          </w:tcPr>
          <w:p w:rsidR="00D94322" w:rsidRPr="001C3286" w:rsidRDefault="00D94322" w:rsidP="00D9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«Рисую Губернию».</w:t>
            </w:r>
          </w:p>
          <w:p w:rsidR="00D94322" w:rsidRPr="001C3286" w:rsidRDefault="00D94322" w:rsidP="00D9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Творческий конкурс рисунков и плакатов</w:t>
            </w:r>
          </w:p>
        </w:tc>
        <w:tc>
          <w:tcPr>
            <w:tcW w:w="1985" w:type="dxa"/>
          </w:tcPr>
          <w:p w:rsidR="00D94322" w:rsidRPr="001C3286" w:rsidRDefault="00D94322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АУК </w:t>
            </w:r>
            <w:r w:rsidR="001C3286"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«МКДЦ»</w:t>
            </w:r>
          </w:p>
        </w:tc>
        <w:tc>
          <w:tcPr>
            <w:tcW w:w="1105" w:type="dxa"/>
          </w:tcPr>
          <w:p w:rsidR="00D94322" w:rsidRPr="001C3286" w:rsidRDefault="00D94322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D94322" w:rsidRPr="001C3286" w:rsidTr="004E2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94322" w:rsidRPr="004E23A0" w:rsidRDefault="00D94322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lastRenderedPageBreak/>
              <w:t>12 июня</w:t>
            </w:r>
          </w:p>
        </w:tc>
        <w:tc>
          <w:tcPr>
            <w:tcW w:w="2693" w:type="dxa"/>
          </w:tcPr>
          <w:p w:rsidR="00D94322" w:rsidRPr="001C3286" w:rsidRDefault="00D94322" w:rsidP="004E2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Центральная площадь </w:t>
            </w: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с.Сергиевск</w:t>
            </w:r>
            <w:proofErr w:type="spellEnd"/>
          </w:p>
        </w:tc>
        <w:tc>
          <w:tcPr>
            <w:tcW w:w="7654" w:type="dxa"/>
          </w:tcPr>
          <w:p w:rsidR="00D94322" w:rsidRPr="001C3286" w:rsidRDefault="00D94322" w:rsidP="00D9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«Семьей единой – Губернию славим». </w:t>
            </w:r>
          </w:p>
          <w:p w:rsidR="00D94322" w:rsidRPr="001C3286" w:rsidRDefault="00D94322" w:rsidP="00D9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Торжественный Митинг-концерт</w:t>
            </w:r>
          </w:p>
        </w:tc>
        <w:tc>
          <w:tcPr>
            <w:tcW w:w="1985" w:type="dxa"/>
          </w:tcPr>
          <w:p w:rsidR="00D94322" w:rsidRPr="001C3286" w:rsidRDefault="00D94322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АУК </w:t>
            </w:r>
            <w:r w:rsidR="001C3286"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«МКДЦ»</w:t>
            </w:r>
          </w:p>
        </w:tc>
        <w:tc>
          <w:tcPr>
            <w:tcW w:w="1105" w:type="dxa"/>
          </w:tcPr>
          <w:p w:rsidR="00D94322" w:rsidRPr="001C3286" w:rsidRDefault="00D94322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2000</w:t>
            </w:r>
          </w:p>
        </w:tc>
      </w:tr>
      <w:tr w:rsidR="00D94322" w:rsidRPr="001C3286" w:rsidTr="004E2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94322" w:rsidRPr="004E23A0" w:rsidRDefault="00D94322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22 июня</w:t>
            </w:r>
          </w:p>
        </w:tc>
        <w:tc>
          <w:tcPr>
            <w:tcW w:w="2693" w:type="dxa"/>
          </w:tcPr>
          <w:p w:rsidR="00D94322" w:rsidRPr="001C3286" w:rsidRDefault="00D94322" w:rsidP="004E2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Площадки у памятников и монументов сел</w:t>
            </w:r>
          </w:p>
        </w:tc>
        <w:tc>
          <w:tcPr>
            <w:tcW w:w="7654" w:type="dxa"/>
          </w:tcPr>
          <w:p w:rsidR="00D94322" w:rsidRPr="001C3286" w:rsidRDefault="00D94322" w:rsidP="00D9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День памяти и скорби. </w:t>
            </w:r>
          </w:p>
          <w:p w:rsidR="00D94322" w:rsidRPr="001C3286" w:rsidRDefault="00D94322" w:rsidP="00D9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Торжественные Митинги с возложением цветов</w:t>
            </w:r>
          </w:p>
          <w:p w:rsidR="00D94322" w:rsidRPr="001C3286" w:rsidRDefault="00D94322" w:rsidP="00D9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4322" w:rsidRPr="001C3286" w:rsidRDefault="00D94322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АУК </w:t>
            </w:r>
            <w:r w:rsidR="001C3286"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«МКДЦ»</w:t>
            </w:r>
          </w:p>
        </w:tc>
        <w:tc>
          <w:tcPr>
            <w:tcW w:w="1105" w:type="dxa"/>
          </w:tcPr>
          <w:p w:rsidR="00D94322" w:rsidRPr="001C3286" w:rsidRDefault="00D94322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D94322" w:rsidRPr="001C3286" w:rsidTr="004E2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94322" w:rsidRPr="004E23A0" w:rsidRDefault="00D94322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23 июня</w:t>
            </w:r>
          </w:p>
        </w:tc>
        <w:tc>
          <w:tcPr>
            <w:tcW w:w="2693" w:type="dxa"/>
          </w:tcPr>
          <w:p w:rsidR="00D94322" w:rsidRPr="001C3286" w:rsidRDefault="00D94322" w:rsidP="004E2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Сквер </w:t>
            </w:r>
            <w:proofErr w:type="spellStart"/>
            <w:r w:rsidRPr="001C3286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с.Сергиевск</w:t>
            </w:r>
            <w:proofErr w:type="spellEnd"/>
          </w:p>
        </w:tc>
        <w:tc>
          <w:tcPr>
            <w:tcW w:w="7654" w:type="dxa"/>
          </w:tcPr>
          <w:p w:rsidR="00D94322" w:rsidRPr="001C3286" w:rsidRDefault="00D94322" w:rsidP="00D9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астер-класс «Семейное плетение венков»</w:t>
            </w:r>
          </w:p>
        </w:tc>
        <w:tc>
          <w:tcPr>
            <w:tcW w:w="1985" w:type="dxa"/>
          </w:tcPr>
          <w:p w:rsidR="00D94322" w:rsidRPr="001C3286" w:rsidRDefault="00D94322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АУК </w:t>
            </w:r>
            <w:r w:rsidR="001C3286"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«МКДЦ»</w:t>
            </w:r>
          </w:p>
        </w:tc>
        <w:tc>
          <w:tcPr>
            <w:tcW w:w="1105" w:type="dxa"/>
          </w:tcPr>
          <w:p w:rsidR="00D94322" w:rsidRPr="001C3286" w:rsidRDefault="00D94322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50</w:t>
            </w:r>
          </w:p>
        </w:tc>
      </w:tr>
      <w:tr w:rsidR="00D94322" w:rsidRPr="001C3286" w:rsidTr="004E2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94322" w:rsidRPr="004E23A0" w:rsidRDefault="00D94322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Июнь-август</w:t>
            </w:r>
          </w:p>
        </w:tc>
        <w:tc>
          <w:tcPr>
            <w:tcW w:w="2693" w:type="dxa"/>
          </w:tcPr>
          <w:p w:rsidR="00D94322" w:rsidRPr="001C3286" w:rsidRDefault="00D94322" w:rsidP="004E2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Соц.сеть</w:t>
            </w:r>
            <w:proofErr w:type="spellEnd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К, сайт </w:t>
            </w: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erg</w:t>
            </w:r>
            <w:proofErr w:type="spellEnd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ultura</w:t>
            </w:r>
            <w:proofErr w:type="spellEnd"/>
          </w:p>
        </w:tc>
        <w:tc>
          <w:tcPr>
            <w:tcW w:w="7654" w:type="dxa"/>
          </w:tcPr>
          <w:p w:rsidR="00D94322" w:rsidRPr="001C3286" w:rsidRDefault="00D94322" w:rsidP="00D9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«Краски моей Родины».</w:t>
            </w:r>
          </w:p>
          <w:p w:rsidR="00D94322" w:rsidRPr="001C3286" w:rsidRDefault="00D94322" w:rsidP="00D9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Фото-марафон родных просторов Губернии.</w:t>
            </w:r>
          </w:p>
        </w:tc>
        <w:tc>
          <w:tcPr>
            <w:tcW w:w="1985" w:type="dxa"/>
          </w:tcPr>
          <w:p w:rsidR="00D94322" w:rsidRPr="001C3286" w:rsidRDefault="00D94322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МАУК «МКДЦ»</w:t>
            </w:r>
          </w:p>
        </w:tc>
        <w:tc>
          <w:tcPr>
            <w:tcW w:w="1105" w:type="dxa"/>
          </w:tcPr>
          <w:p w:rsidR="00D94322" w:rsidRPr="001C3286" w:rsidRDefault="00D94322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1000</w:t>
            </w:r>
          </w:p>
        </w:tc>
      </w:tr>
      <w:tr w:rsidR="00D94322" w:rsidRPr="001C3286" w:rsidTr="004E2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94322" w:rsidRPr="004E23A0" w:rsidRDefault="00D94322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Июнь-август</w:t>
            </w:r>
          </w:p>
          <w:p w:rsidR="00D94322" w:rsidRPr="004E23A0" w:rsidRDefault="00D94322" w:rsidP="004E23A0">
            <w:pPr>
              <w:jc w:val="center"/>
              <w:rPr>
                <w:rFonts w:ascii="Arial" w:hAnsi="Arial" w:cs="Arial"/>
                <w:b w:val="0"/>
                <w:i/>
                <w:color w:val="000000" w:themeColor="text1"/>
                <w:sz w:val="16"/>
                <w:szCs w:val="16"/>
              </w:rPr>
            </w:pPr>
            <w:r w:rsidRPr="004E23A0">
              <w:rPr>
                <w:rFonts w:ascii="Arial" w:hAnsi="Arial" w:cs="Arial"/>
                <w:b w:val="0"/>
                <w:i/>
                <w:color w:val="000000" w:themeColor="text1"/>
                <w:sz w:val="16"/>
                <w:szCs w:val="16"/>
              </w:rPr>
              <w:t>по плану Автоклуба</w:t>
            </w:r>
          </w:p>
        </w:tc>
        <w:tc>
          <w:tcPr>
            <w:tcW w:w="2693" w:type="dxa"/>
          </w:tcPr>
          <w:p w:rsidR="00D94322" w:rsidRPr="001C3286" w:rsidRDefault="00D94322" w:rsidP="004E2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П</w:t>
            </w:r>
            <w:bookmarkStart w:id="0" w:name="_GoBack"/>
            <w:bookmarkEnd w:id="0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еления района</w:t>
            </w:r>
          </w:p>
        </w:tc>
        <w:tc>
          <w:tcPr>
            <w:tcW w:w="7654" w:type="dxa"/>
          </w:tcPr>
          <w:p w:rsidR="00D94322" w:rsidRPr="001C3286" w:rsidRDefault="00D94322" w:rsidP="00D9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«Крепкая семья – сильная Губерния».</w:t>
            </w:r>
          </w:p>
          <w:p w:rsidR="00D94322" w:rsidRPr="001C3286" w:rsidRDefault="00D94322" w:rsidP="00D9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Концертный марафон. </w:t>
            </w:r>
          </w:p>
        </w:tc>
        <w:tc>
          <w:tcPr>
            <w:tcW w:w="1985" w:type="dxa"/>
          </w:tcPr>
          <w:p w:rsidR="00D94322" w:rsidRPr="001C3286" w:rsidRDefault="00D94322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МАУК «МКДЦ»</w:t>
            </w:r>
          </w:p>
        </w:tc>
        <w:tc>
          <w:tcPr>
            <w:tcW w:w="1105" w:type="dxa"/>
          </w:tcPr>
          <w:p w:rsidR="00D94322" w:rsidRPr="001C3286" w:rsidRDefault="00D94322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300</w:t>
            </w:r>
          </w:p>
        </w:tc>
      </w:tr>
      <w:tr w:rsidR="004E16D5" w:rsidRPr="001C3286" w:rsidTr="004E2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E16D5" w:rsidRPr="004E23A0" w:rsidRDefault="004E16D5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28 июня</w:t>
            </w:r>
          </w:p>
        </w:tc>
        <w:tc>
          <w:tcPr>
            <w:tcW w:w="2693" w:type="dxa"/>
          </w:tcPr>
          <w:p w:rsidR="004E16D5" w:rsidRPr="001C3286" w:rsidRDefault="004E16D5" w:rsidP="004E2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я района</w:t>
            </w:r>
          </w:p>
        </w:tc>
        <w:tc>
          <w:tcPr>
            <w:tcW w:w="7654" w:type="dxa"/>
          </w:tcPr>
          <w:p w:rsidR="004E16D5" w:rsidRPr="001C3286" w:rsidRDefault="004E16D5" w:rsidP="004E1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«Молодежь – будущее Губернии»</w:t>
            </w:r>
          </w:p>
          <w:p w:rsidR="004E16D5" w:rsidRPr="001C3286" w:rsidRDefault="004E16D5" w:rsidP="004E1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Тематические мероприятия ко Дню молодежи</w:t>
            </w:r>
          </w:p>
        </w:tc>
        <w:tc>
          <w:tcPr>
            <w:tcW w:w="1985" w:type="dxa"/>
          </w:tcPr>
          <w:p w:rsidR="004E16D5" w:rsidRPr="001C3286" w:rsidRDefault="004E16D5" w:rsidP="004E1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МАУК «МКДЦ»</w:t>
            </w:r>
          </w:p>
        </w:tc>
        <w:tc>
          <w:tcPr>
            <w:tcW w:w="1105" w:type="dxa"/>
          </w:tcPr>
          <w:p w:rsidR="004E16D5" w:rsidRPr="001C3286" w:rsidRDefault="004E16D5" w:rsidP="004E1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1000</w:t>
            </w:r>
          </w:p>
        </w:tc>
      </w:tr>
      <w:tr w:rsidR="00D94322" w:rsidRPr="001C3286" w:rsidTr="004E2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94322" w:rsidRPr="004E23A0" w:rsidRDefault="00D94322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июнь-июль</w:t>
            </w:r>
          </w:p>
        </w:tc>
        <w:tc>
          <w:tcPr>
            <w:tcW w:w="2693" w:type="dxa"/>
          </w:tcPr>
          <w:p w:rsidR="00D94322" w:rsidRPr="001C3286" w:rsidRDefault="00D94322" w:rsidP="004E2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Территория села Боровка</w:t>
            </w:r>
          </w:p>
        </w:tc>
        <w:tc>
          <w:tcPr>
            <w:tcW w:w="7654" w:type="dxa"/>
          </w:tcPr>
          <w:p w:rsidR="00D94322" w:rsidRPr="001C3286" w:rsidRDefault="00D94322" w:rsidP="00D9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 «Село моё, село родное»</w:t>
            </w:r>
          </w:p>
          <w:p w:rsidR="00D94322" w:rsidRPr="001C3286" w:rsidRDefault="00D94322" w:rsidP="00D9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Юбилей села 265-лет. Праздничная программа</w:t>
            </w:r>
          </w:p>
        </w:tc>
        <w:tc>
          <w:tcPr>
            <w:tcW w:w="1985" w:type="dxa"/>
          </w:tcPr>
          <w:p w:rsidR="00D94322" w:rsidRPr="001C3286" w:rsidRDefault="00D94322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МАУК «МКДЦ»</w:t>
            </w:r>
          </w:p>
        </w:tc>
        <w:tc>
          <w:tcPr>
            <w:tcW w:w="1105" w:type="dxa"/>
          </w:tcPr>
          <w:p w:rsidR="00D94322" w:rsidRPr="001C3286" w:rsidRDefault="00D94322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D94322" w:rsidRPr="001C3286" w:rsidTr="004E2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94322" w:rsidRPr="004E23A0" w:rsidRDefault="00D94322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D94322" w:rsidRPr="001C3286" w:rsidRDefault="00D94322" w:rsidP="004E2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Территория села </w:t>
            </w: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Кармало-Аделяково</w:t>
            </w:r>
            <w:proofErr w:type="spellEnd"/>
          </w:p>
        </w:tc>
        <w:tc>
          <w:tcPr>
            <w:tcW w:w="7654" w:type="dxa"/>
          </w:tcPr>
          <w:p w:rsidR="00D94322" w:rsidRPr="001C3286" w:rsidRDefault="00D94322" w:rsidP="00D9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«Живи и процветай, село моё родное»</w:t>
            </w:r>
          </w:p>
          <w:p w:rsidR="00D94322" w:rsidRPr="001C3286" w:rsidRDefault="00D94322" w:rsidP="00D9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Народные гуляния, посвященные 270-летию села </w:t>
            </w:r>
            <w:proofErr w:type="spellStart"/>
            <w:r w:rsidRPr="001C3286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Кармало-Аделяково</w:t>
            </w:r>
            <w:proofErr w:type="spellEnd"/>
          </w:p>
        </w:tc>
        <w:tc>
          <w:tcPr>
            <w:tcW w:w="1985" w:type="dxa"/>
          </w:tcPr>
          <w:p w:rsidR="00D94322" w:rsidRPr="001C3286" w:rsidRDefault="00D94322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МАУК «МКДЦ»</w:t>
            </w:r>
          </w:p>
        </w:tc>
        <w:tc>
          <w:tcPr>
            <w:tcW w:w="1105" w:type="dxa"/>
          </w:tcPr>
          <w:p w:rsidR="00D94322" w:rsidRPr="001C3286" w:rsidRDefault="00D94322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D94322" w:rsidRPr="001C3286" w:rsidTr="004E2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94322" w:rsidRPr="004E23A0" w:rsidRDefault="00D94322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D94322" w:rsidRPr="001C3286" w:rsidRDefault="00D94322" w:rsidP="004E2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Территория села Мордовская Селитьба</w:t>
            </w:r>
          </w:p>
        </w:tc>
        <w:tc>
          <w:tcPr>
            <w:tcW w:w="7654" w:type="dxa"/>
          </w:tcPr>
          <w:p w:rsidR="00D94322" w:rsidRPr="001C3286" w:rsidRDefault="00D94322" w:rsidP="00D9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«С любовью к людям и земле»</w:t>
            </w:r>
          </w:p>
          <w:p w:rsidR="00D94322" w:rsidRPr="001C3286" w:rsidRDefault="00D94322" w:rsidP="00D9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Праздничная программа - 325 лет селу Мордовская Селитьба</w:t>
            </w:r>
          </w:p>
        </w:tc>
        <w:tc>
          <w:tcPr>
            <w:tcW w:w="1985" w:type="dxa"/>
          </w:tcPr>
          <w:p w:rsidR="00D94322" w:rsidRPr="001C3286" w:rsidRDefault="00D94322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МАУК «МКДЦ»</w:t>
            </w:r>
          </w:p>
        </w:tc>
        <w:tc>
          <w:tcPr>
            <w:tcW w:w="1105" w:type="dxa"/>
          </w:tcPr>
          <w:p w:rsidR="00D94322" w:rsidRPr="001C3286" w:rsidRDefault="00D94322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D94322" w:rsidRPr="001C3286" w:rsidTr="004E2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94322" w:rsidRPr="004E23A0" w:rsidRDefault="00D94322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94322" w:rsidRPr="001C3286" w:rsidRDefault="00D94322" w:rsidP="004E2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</w:tcPr>
          <w:p w:rsidR="00D94322" w:rsidRPr="001C3286" w:rsidRDefault="00D94322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985" w:type="dxa"/>
          </w:tcPr>
          <w:p w:rsidR="00D94322" w:rsidRPr="001C3286" w:rsidRDefault="00D94322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D94322" w:rsidRPr="001C3286" w:rsidRDefault="00D94322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94322" w:rsidRPr="001C3286" w:rsidTr="004E2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94322" w:rsidRPr="004E23A0" w:rsidRDefault="00D94322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6 июля</w:t>
            </w:r>
          </w:p>
        </w:tc>
        <w:tc>
          <w:tcPr>
            <w:tcW w:w="2693" w:type="dxa"/>
          </w:tcPr>
          <w:p w:rsidR="00D94322" w:rsidRPr="001C3286" w:rsidRDefault="00D94322" w:rsidP="004E2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Центральная площадь </w:t>
            </w: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с.Сергиевск</w:t>
            </w:r>
            <w:proofErr w:type="spellEnd"/>
          </w:p>
        </w:tc>
        <w:tc>
          <w:tcPr>
            <w:tcW w:w="7654" w:type="dxa"/>
          </w:tcPr>
          <w:p w:rsidR="00D94322" w:rsidRPr="001C3286" w:rsidRDefault="00D94322" w:rsidP="00D9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«Казачий холм».</w:t>
            </w:r>
          </w:p>
          <w:p w:rsidR="00D94322" w:rsidRPr="001C3286" w:rsidRDefault="00D94322" w:rsidP="00D9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бластной фестиваль-праздник казачьей культуры </w:t>
            </w:r>
          </w:p>
        </w:tc>
        <w:tc>
          <w:tcPr>
            <w:tcW w:w="1985" w:type="dxa"/>
          </w:tcPr>
          <w:p w:rsidR="00D94322" w:rsidRPr="001C3286" w:rsidRDefault="00D94322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АУК </w:t>
            </w:r>
            <w:r w:rsidR="001C3286"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«МКДЦ»</w:t>
            </w:r>
          </w:p>
        </w:tc>
        <w:tc>
          <w:tcPr>
            <w:tcW w:w="1105" w:type="dxa"/>
          </w:tcPr>
          <w:p w:rsidR="00D94322" w:rsidRPr="001C3286" w:rsidRDefault="00D94322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2000</w:t>
            </w:r>
          </w:p>
        </w:tc>
      </w:tr>
      <w:tr w:rsidR="00D94322" w:rsidRPr="001C3286" w:rsidTr="004E2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94322" w:rsidRPr="004E23A0" w:rsidRDefault="00D94322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1-8 июля</w:t>
            </w:r>
          </w:p>
        </w:tc>
        <w:tc>
          <w:tcPr>
            <w:tcW w:w="2693" w:type="dxa"/>
          </w:tcPr>
          <w:p w:rsidR="00D94322" w:rsidRPr="001C3286" w:rsidRDefault="00D94322" w:rsidP="004E2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ма культуры и клубы района</w:t>
            </w:r>
          </w:p>
        </w:tc>
        <w:tc>
          <w:tcPr>
            <w:tcW w:w="7654" w:type="dxa"/>
          </w:tcPr>
          <w:p w:rsidR="00D94322" w:rsidRPr="001C3286" w:rsidRDefault="00D94322" w:rsidP="00D9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«Семейная крепость».</w:t>
            </w:r>
          </w:p>
          <w:p w:rsidR="00D94322" w:rsidRPr="001C3286" w:rsidRDefault="00D94322" w:rsidP="00D9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Цикл семейных вечеров к Дню семьи, любви и верности</w:t>
            </w:r>
          </w:p>
        </w:tc>
        <w:tc>
          <w:tcPr>
            <w:tcW w:w="1985" w:type="dxa"/>
          </w:tcPr>
          <w:p w:rsidR="00D94322" w:rsidRPr="001C3286" w:rsidRDefault="00D94322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АУК </w:t>
            </w:r>
            <w:r w:rsidR="001C3286"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«МКДЦ»</w:t>
            </w:r>
          </w:p>
        </w:tc>
        <w:tc>
          <w:tcPr>
            <w:tcW w:w="1105" w:type="dxa"/>
          </w:tcPr>
          <w:p w:rsidR="00D94322" w:rsidRPr="001C3286" w:rsidRDefault="00D94322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D94322" w:rsidRPr="001C3286" w:rsidTr="004E2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94322" w:rsidRPr="004E23A0" w:rsidRDefault="00D94322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8 июля</w:t>
            </w:r>
          </w:p>
        </w:tc>
        <w:tc>
          <w:tcPr>
            <w:tcW w:w="2693" w:type="dxa"/>
          </w:tcPr>
          <w:p w:rsidR="00D94322" w:rsidRPr="001C3286" w:rsidRDefault="00D94322" w:rsidP="004E2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Соц.сеть</w:t>
            </w:r>
            <w:proofErr w:type="spellEnd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К, сайт </w:t>
            </w: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erg</w:t>
            </w:r>
            <w:proofErr w:type="spellEnd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ultura</w:t>
            </w:r>
            <w:proofErr w:type="spellEnd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, РДК</w:t>
            </w:r>
          </w:p>
        </w:tc>
        <w:tc>
          <w:tcPr>
            <w:tcW w:w="7654" w:type="dxa"/>
          </w:tcPr>
          <w:p w:rsidR="00D94322" w:rsidRPr="001C3286" w:rsidRDefault="00D94322" w:rsidP="00D9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Фото-</w:t>
            </w:r>
            <w:proofErr w:type="spellStart"/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челендж</w:t>
            </w:r>
            <w:proofErr w:type="spellEnd"/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«Однажды мы стали семьей».</w:t>
            </w:r>
          </w:p>
          <w:p w:rsidR="00D94322" w:rsidRPr="001C3286" w:rsidRDefault="00D94322" w:rsidP="00D9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Ко Дню семьи.</w:t>
            </w:r>
          </w:p>
        </w:tc>
        <w:tc>
          <w:tcPr>
            <w:tcW w:w="1985" w:type="dxa"/>
          </w:tcPr>
          <w:p w:rsidR="00D94322" w:rsidRPr="001C3286" w:rsidRDefault="00D94322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АУК </w:t>
            </w:r>
            <w:r w:rsidR="001C3286"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«МКДЦ»</w:t>
            </w:r>
          </w:p>
        </w:tc>
        <w:tc>
          <w:tcPr>
            <w:tcW w:w="1105" w:type="dxa"/>
          </w:tcPr>
          <w:p w:rsidR="00D94322" w:rsidRPr="001C3286" w:rsidRDefault="00D94322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300</w:t>
            </w:r>
          </w:p>
        </w:tc>
      </w:tr>
      <w:tr w:rsidR="00D94322" w:rsidRPr="001C3286" w:rsidTr="004E2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94322" w:rsidRPr="004E23A0" w:rsidRDefault="00D94322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1-5 июля</w:t>
            </w:r>
          </w:p>
        </w:tc>
        <w:tc>
          <w:tcPr>
            <w:tcW w:w="2693" w:type="dxa"/>
          </w:tcPr>
          <w:p w:rsidR="00D94322" w:rsidRPr="001C3286" w:rsidRDefault="00D94322" w:rsidP="004E2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Соц.сеть</w:t>
            </w:r>
            <w:proofErr w:type="spellEnd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К, сайт </w:t>
            </w: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erg</w:t>
            </w:r>
            <w:proofErr w:type="spellEnd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ultura</w:t>
            </w:r>
            <w:proofErr w:type="spellEnd"/>
          </w:p>
        </w:tc>
        <w:tc>
          <w:tcPr>
            <w:tcW w:w="7654" w:type="dxa"/>
          </w:tcPr>
          <w:p w:rsidR="00D94322" w:rsidRPr="001C3286" w:rsidRDefault="00D94322" w:rsidP="00D9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«Счастливая семья – счастливое будущее».</w:t>
            </w:r>
          </w:p>
          <w:p w:rsidR="00D94322" w:rsidRPr="001C3286" w:rsidRDefault="00D94322" w:rsidP="00D9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айонный онлайн-конкурс детских рисунков </w:t>
            </w:r>
          </w:p>
        </w:tc>
        <w:tc>
          <w:tcPr>
            <w:tcW w:w="1985" w:type="dxa"/>
          </w:tcPr>
          <w:p w:rsidR="00D94322" w:rsidRPr="001C3286" w:rsidRDefault="00D94322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МАУК «МКДЦ»</w:t>
            </w:r>
          </w:p>
        </w:tc>
        <w:tc>
          <w:tcPr>
            <w:tcW w:w="1105" w:type="dxa"/>
          </w:tcPr>
          <w:p w:rsidR="00D94322" w:rsidRPr="001C3286" w:rsidRDefault="00D94322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D94322" w:rsidRPr="001C3286" w:rsidTr="004E2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94322" w:rsidRPr="004E23A0" w:rsidRDefault="00D94322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20 июля</w:t>
            </w:r>
          </w:p>
        </w:tc>
        <w:tc>
          <w:tcPr>
            <w:tcW w:w="2693" w:type="dxa"/>
          </w:tcPr>
          <w:p w:rsidR="00D94322" w:rsidRPr="001C3286" w:rsidRDefault="00D94322" w:rsidP="004E2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оз.Банное</w:t>
            </w:r>
            <w:proofErr w:type="spellEnd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с.Сергиевск</w:t>
            </w:r>
            <w:proofErr w:type="spellEnd"/>
          </w:p>
        </w:tc>
        <w:tc>
          <w:tcPr>
            <w:tcW w:w="7654" w:type="dxa"/>
          </w:tcPr>
          <w:p w:rsidR="00D94322" w:rsidRPr="001C3286" w:rsidRDefault="00D94322" w:rsidP="00D9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1C3286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Энколпион</w:t>
            </w:r>
            <w:proofErr w:type="spellEnd"/>
            <w:r w:rsidRPr="001C3286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».</w:t>
            </w:r>
          </w:p>
          <w:p w:rsidR="00D94322" w:rsidRPr="001C3286" w:rsidRDefault="00D94322" w:rsidP="00D9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C3286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Военно-исторический фестиваль</w:t>
            </w:r>
          </w:p>
        </w:tc>
        <w:tc>
          <w:tcPr>
            <w:tcW w:w="1985" w:type="dxa"/>
          </w:tcPr>
          <w:p w:rsidR="00D94322" w:rsidRPr="001C3286" w:rsidRDefault="00D94322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МАУК «МКДЦ»</w:t>
            </w:r>
          </w:p>
        </w:tc>
        <w:tc>
          <w:tcPr>
            <w:tcW w:w="1105" w:type="dxa"/>
          </w:tcPr>
          <w:p w:rsidR="00D94322" w:rsidRPr="001C3286" w:rsidRDefault="00D94322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5000</w:t>
            </w:r>
          </w:p>
        </w:tc>
      </w:tr>
      <w:tr w:rsidR="00D94322" w:rsidRPr="001C3286" w:rsidTr="004E2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94322" w:rsidRPr="004E23A0" w:rsidRDefault="00D94322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94322" w:rsidRPr="001C3286" w:rsidRDefault="00D94322" w:rsidP="004E2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</w:tcPr>
          <w:p w:rsidR="00D94322" w:rsidRPr="001C3286" w:rsidRDefault="00D94322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985" w:type="dxa"/>
          </w:tcPr>
          <w:p w:rsidR="00D94322" w:rsidRPr="001C3286" w:rsidRDefault="00D94322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D94322" w:rsidRPr="001C3286" w:rsidRDefault="00D94322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94322" w:rsidRPr="001C3286" w:rsidTr="004E2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94322" w:rsidRPr="004E23A0" w:rsidRDefault="004E16D5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1</w:t>
            </w:r>
            <w:r w:rsidR="00D94322"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-10 августа</w:t>
            </w:r>
          </w:p>
        </w:tc>
        <w:tc>
          <w:tcPr>
            <w:tcW w:w="2693" w:type="dxa"/>
          </w:tcPr>
          <w:p w:rsidR="00D94322" w:rsidRPr="001C3286" w:rsidRDefault="00D94322" w:rsidP="004E2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ма культуры и клубы района</w:t>
            </w:r>
          </w:p>
        </w:tc>
        <w:tc>
          <w:tcPr>
            <w:tcW w:w="7654" w:type="dxa"/>
          </w:tcPr>
          <w:p w:rsidR="00D94322" w:rsidRPr="001C3286" w:rsidRDefault="00D94322" w:rsidP="00D9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«Спортивный десант».</w:t>
            </w:r>
          </w:p>
          <w:p w:rsidR="00D94322" w:rsidRPr="001C3286" w:rsidRDefault="00D94322" w:rsidP="00D9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Физкультурный  </w:t>
            </w: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челлендж</w:t>
            </w:r>
            <w:proofErr w:type="spellEnd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D94322" w:rsidRPr="001C3286" w:rsidRDefault="00D94322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АУК </w:t>
            </w:r>
            <w:r w:rsidR="001C3286"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«МКДЦ»</w:t>
            </w:r>
          </w:p>
        </w:tc>
        <w:tc>
          <w:tcPr>
            <w:tcW w:w="1105" w:type="dxa"/>
          </w:tcPr>
          <w:p w:rsidR="00D94322" w:rsidRPr="001C3286" w:rsidRDefault="00D94322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D94322" w:rsidRPr="001C3286" w:rsidTr="004E2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94322" w:rsidRPr="004E23A0" w:rsidRDefault="00D94322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14 августа</w:t>
            </w:r>
          </w:p>
        </w:tc>
        <w:tc>
          <w:tcPr>
            <w:tcW w:w="2693" w:type="dxa"/>
          </w:tcPr>
          <w:p w:rsidR="00D94322" w:rsidRPr="001C3286" w:rsidRDefault="00D94322" w:rsidP="004E2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РДК</w:t>
            </w:r>
          </w:p>
        </w:tc>
        <w:tc>
          <w:tcPr>
            <w:tcW w:w="7654" w:type="dxa"/>
          </w:tcPr>
          <w:p w:rsidR="00D94322" w:rsidRPr="001C3286" w:rsidRDefault="00D94322" w:rsidP="00D9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«Сила семьи – сила Губернии»</w:t>
            </w:r>
          </w:p>
          <w:p w:rsidR="00D94322" w:rsidRPr="001C3286" w:rsidRDefault="00D94322" w:rsidP="00D9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Цикл спортивных семейных мероприятий ко Дню физкультурника</w:t>
            </w:r>
          </w:p>
        </w:tc>
        <w:tc>
          <w:tcPr>
            <w:tcW w:w="1985" w:type="dxa"/>
          </w:tcPr>
          <w:p w:rsidR="00D94322" w:rsidRPr="001C3286" w:rsidRDefault="00D94322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МАУК </w:t>
            </w:r>
            <w:r w:rsidR="001C3286"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«МКДЦ»</w:t>
            </w:r>
          </w:p>
        </w:tc>
        <w:tc>
          <w:tcPr>
            <w:tcW w:w="1105" w:type="dxa"/>
          </w:tcPr>
          <w:p w:rsidR="00D94322" w:rsidRPr="001C3286" w:rsidRDefault="00D94322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D94322" w:rsidRPr="001C3286" w:rsidTr="004E2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94322" w:rsidRPr="004E23A0" w:rsidRDefault="00D94322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lastRenderedPageBreak/>
              <w:t>26 августа</w:t>
            </w:r>
          </w:p>
        </w:tc>
        <w:tc>
          <w:tcPr>
            <w:tcW w:w="2693" w:type="dxa"/>
          </w:tcPr>
          <w:p w:rsidR="00D94322" w:rsidRPr="001C3286" w:rsidRDefault="00D94322" w:rsidP="004E2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РДК</w:t>
            </w:r>
          </w:p>
        </w:tc>
        <w:tc>
          <w:tcPr>
            <w:tcW w:w="7654" w:type="dxa"/>
          </w:tcPr>
          <w:p w:rsidR="00D94322" w:rsidRPr="001C3286" w:rsidRDefault="00D94322" w:rsidP="00D9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Фото-</w:t>
            </w:r>
            <w:proofErr w:type="spellStart"/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челендж</w:t>
            </w:r>
            <w:proofErr w:type="spellEnd"/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«Отдыхаем всей семьей»</w:t>
            </w:r>
          </w:p>
        </w:tc>
        <w:tc>
          <w:tcPr>
            <w:tcW w:w="1985" w:type="dxa"/>
          </w:tcPr>
          <w:p w:rsidR="00D94322" w:rsidRPr="001C3286" w:rsidRDefault="00D94322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АУК </w:t>
            </w:r>
            <w:r w:rsidR="001C3286"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«МКДЦ»</w:t>
            </w:r>
          </w:p>
        </w:tc>
        <w:tc>
          <w:tcPr>
            <w:tcW w:w="1105" w:type="dxa"/>
          </w:tcPr>
          <w:p w:rsidR="00D94322" w:rsidRPr="001C3286" w:rsidRDefault="00D94322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D94322" w:rsidRPr="001C3286" w:rsidTr="004E2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94322" w:rsidRPr="004E23A0" w:rsidRDefault="00D94322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22 августа</w:t>
            </w:r>
          </w:p>
        </w:tc>
        <w:tc>
          <w:tcPr>
            <w:tcW w:w="2693" w:type="dxa"/>
          </w:tcPr>
          <w:p w:rsidR="00D94322" w:rsidRPr="001C3286" w:rsidRDefault="00D94322" w:rsidP="004E2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нтральные площади сел</w:t>
            </w:r>
          </w:p>
          <w:p w:rsidR="00D94322" w:rsidRPr="001C3286" w:rsidRDefault="00D94322" w:rsidP="004E2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Соц.сеть</w:t>
            </w:r>
            <w:proofErr w:type="spellEnd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К, сайт </w:t>
            </w: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erg</w:t>
            </w:r>
            <w:proofErr w:type="spellEnd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ultura</w:t>
            </w:r>
            <w:proofErr w:type="spellEnd"/>
          </w:p>
        </w:tc>
        <w:tc>
          <w:tcPr>
            <w:tcW w:w="7654" w:type="dxa"/>
          </w:tcPr>
          <w:p w:rsidR="00D94322" w:rsidRPr="001C3286" w:rsidRDefault="00D94322" w:rsidP="00D9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«Под флагом России едины семьей».</w:t>
            </w: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D94322" w:rsidRPr="001C3286" w:rsidRDefault="00D94322" w:rsidP="00D9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здравительная акция-концерт. </w:t>
            </w:r>
          </w:p>
          <w:p w:rsidR="00D94322" w:rsidRPr="001C3286" w:rsidRDefault="00D94322" w:rsidP="00D9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Челлендж</w:t>
            </w:r>
            <w:proofErr w:type="spellEnd"/>
          </w:p>
        </w:tc>
        <w:tc>
          <w:tcPr>
            <w:tcW w:w="1985" w:type="dxa"/>
          </w:tcPr>
          <w:p w:rsidR="00D94322" w:rsidRPr="001C3286" w:rsidRDefault="00D94322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АУК </w:t>
            </w:r>
            <w:r w:rsidR="001C3286"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«МКДЦ»</w:t>
            </w:r>
          </w:p>
          <w:p w:rsidR="00D94322" w:rsidRPr="001C3286" w:rsidRDefault="00D94322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D94322" w:rsidRPr="001C3286" w:rsidRDefault="00D94322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500</w:t>
            </w:r>
          </w:p>
          <w:p w:rsidR="00D94322" w:rsidRPr="001C3286" w:rsidRDefault="00D94322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94322" w:rsidRPr="001C3286" w:rsidRDefault="00D94322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D94322" w:rsidRPr="001C3286" w:rsidTr="004E2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94322" w:rsidRPr="004E23A0" w:rsidRDefault="00D94322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24 августа</w:t>
            </w:r>
          </w:p>
        </w:tc>
        <w:tc>
          <w:tcPr>
            <w:tcW w:w="2693" w:type="dxa"/>
          </w:tcPr>
          <w:p w:rsidR="00D94322" w:rsidRPr="001C3286" w:rsidRDefault="00D94322" w:rsidP="004E2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нтральная площадь с. Сергиевск</w:t>
            </w:r>
          </w:p>
        </w:tc>
        <w:tc>
          <w:tcPr>
            <w:tcW w:w="7654" w:type="dxa"/>
          </w:tcPr>
          <w:p w:rsidR="00D94322" w:rsidRPr="001C3286" w:rsidRDefault="00D94322" w:rsidP="00D9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«Яблочный </w:t>
            </w:r>
            <w:proofErr w:type="spellStart"/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фест</w:t>
            </w:r>
            <w:proofErr w:type="spellEnd"/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».</w:t>
            </w:r>
          </w:p>
          <w:p w:rsidR="00D94322" w:rsidRPr="001C3286" w:rsidRDefault="00D94322" w:rsidP="00D9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ежмуниципальный фестиваль народной культуры и творчества </w:t>
            </w:r>
          </w:p>
        </w:tc>
        <w:tc>
          <w:tcPr>
            <w:tcW w:w="1985" w:type="dxa"/>
          </w:tcPr>
          <w:p w:rsidR="00D94322" w:rsidRPr="001C3286" w:rsidRDefault="00D94322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АУК </w:t>
            </w:r>
            <w:r w:rsidR="001C3286"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«МКДЦ»</w:t>
            </w:r>
          </w:p>
        </w:tc>
        <w:tc>
          <w:tcPr>
            <w:tcW w:w="1105" w:type="dxa"/>
          </w:tcPr>
          <w:p w:rsidR="00D94322" w:rsidRPr="001C3286" w:rsidRDefault="00D94322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5000</w:t>
            </w:r>
          </w:p>
        </w:tc>
      </w:tr>
      <w:tr w:rsidR="00D94322" w:rsidRPr="001C3286" w:rsidTr="004E2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94322" w:rsidRPr="004E23A0" w:rsidRDefault="00D94322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94322" w:rsidRPr="001C3286" w:rsidRDefault="00D94322" w:rsidP="004E2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</w:tcPr>
          <w:p w:rsidR="00D94322" w:rsidRPr="001C3286" w:rsidRDefault="00D94322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D94322" w:rsidRPr="001C3286" w:rsidRDefault="00D94322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D94322" w:rsidRPr="001C3286" w:rsidRDefault="00D94322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E16D5" w:rsidRPr="001C3286" w:rsidTr="004E2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E16D5" w:rsidRPr="004E23A0" w:rsidRDefault="004E16D5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4E16D5" w:rsidRPr="001C3286" w:rsidRDefault="004E16D5" w:rsidP="004E2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ма культуры и клубы района</w:t>
            </w:r>
          </w:p>
        </w:tc>
        <w:tc>
          <w:tcPr>
            <w:tcW w:w="7654" w:type="dxa"/>
          </w:tcPr>
          <w:p w:rsidR="004E16D5" w:rsidRPr="001C3286" w:rsidRDefault="004E16D5" w:rsidP="00D943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Тематические мероприятия «Навстречу знаниям»</w:t>
            </w:r>
          </w:p>
          <w:p w:rsidR="004E16D5" w:rsidRPr="001C3286" w:rsidRDefault="004E16D5" w:rsidP="00D943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4E16D5" w:rsidRPr="001C3286" w:rsidRDefault="004E16D5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АУК </w:t>
            </w:r>
            <w:r w:rsidR="001C3286"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«МКДЦ»</w:t>
            </w:r>
          </w:p>
        </w:tc>
        <w:tc>
          <w:tcPr>
            <w:tcW w:w="1105" w:type="dxa"/>
          </w:tcPr>
          <w:p w:rsidR="004E16D5" w:rsidRPr="001C3286" w:rsidRDefault="004E16D5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500</w:t>
            </w:r>
          </w:p>
          <w:p w:rsidR="004E16D5" w:rsidRPr="001C3286" w:rsidRDefault="004E16D5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E16D5" w:rsidRPr="001C3286" w:rsidTr="004E2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E16D5" w:rsidRPr="004E23A0" w:rsidRDefault="004E16D5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4E16D5" w:rsidRPr="001C3286" w:rsidRDefault="004E16D5" w:rsidP="004E2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ма культуры и клубы района</w:t>
            </w:r>
          </w:p>
        </w:tc>
        <w:tc>
          <w:tcPr>
            <w:tcW w:w="7654" w:type="dxa"/>
          </w:tcPr>
          <w:p w:rsidR="004E16D5" w:rsidRPr="001C3286" w:rsidRDefault="004E16D5" w:rsidP="00D943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«Всей семьей к нам приходите».</w:t>
            </w:r>
          </w:p>
          <w:p w:rsidR="004E16D5" w:rsidRPr="001C3286" w:rsidRDefault="004E16D5" w:rsidP="00D943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День открытых дверей в учреждениях культуры</w:t>
            </w:r>
          </w:p>
        </w:tc>
        <w:tc>
          <w:tcPr>
            <w:tcW w:w="1985" w:type="dxa"/>
          </w:tcPr>
          <w:p w:rsidR="001C3286" w:rsidRDefault="004E16D5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МАУК</w:t>
            </w:r>
          </w:p>
          <w:p w:rsidR="004E16D5" w:rsidRPr="001C3286" w:rsidRDefault="001C3286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«МКДЦ»</w:t>
            </w:r>
          </w:p>
        </w:tc>
        <w:tc>
          <w:tcPr>
            <w:tcW w:w="1105" w:type="dxa"/>
          </w:tcPr>
          <w:p w:rsidR="004E16D5" w:rsidRPr="001C3286" w:rsidRDefault="004E16D5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300</w:t>
            </w:r>
          </w:p>
        </w:tc>
      </w:tr>
      <w:tr w:rsidR="00D94322" w:rsidRPr="001C3286" w:rsidTr="004E2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94322" w:rsidRPr="004E23A0" w:rsidRDefault="00D94322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3 сентября</w:t>
            </w:r>
          </w:p>
        </w:tc>
        <w:tc>
          <w:tcPr>
            <w:tcW w:w="2693" w:type="dxa"/>
          </w:tcPr>
          <w:p w:rsidR="00D94322" w:rsidRPr="001C3286" w:rsidRDefault="00D94322" w:rsidP="004E2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ма культуры и клубы района</w:t>
            </w:r>
          </w:p>
        </w:tc>
        <w:tc>
          <w:tcPr>
            <w:tcW w:w="7654" w:type="dxa"/>
          </w:tcPr>
          <w:p w:rsidR="00D94322" w:rsidRPr="001C3286" w:rsidRDefault="00D94322" w:rsidP="00D943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К единому  Дню солидарности в борьбе с терроризмом</w:t>
            </w: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беседы-презентации, уроки гражданственности и мужества (в рамках районной программы)</w:t>
            </w:r>
          </w:p>
        </w:tc>
        <w:tc>
          <w:tcPr>
            <w:tcW w:w="1985" w:type="dxa"/>
          </w:tcPr>
          <w:p w:rsidR="00D94322" w:rsidRPr="001C3286" w:rsidRDefault="00D94322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МАУК «МКДЦ»</w:t>
            </w:r>
          </w:p>
        </w:tc>
        <w:tc>
          <w:tcPr>
            <w:tcW w:w="1105" w:type="dxa"/>
          </w:tcPr>
          <w:p w:rsidR="00D94322" w:rsidRPr="001C3286" w:rsidRDefault="00D94322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D94322" w:rsidRPr="001C3286" w:rsidTr="004E2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94322" w:rsidRPr="004E23A0" w:rsidRDefault="00D94322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23-27 сентября</w:t>
            </w:r>
          </w:p>
        </w:tc>
        <w:tc>
          <w:tcPr>
            <w:tcW w:w="2693" w:type="dxa"/>
          </w:tcPr>
          <w:p w:rsidR="00D94322" w:rsidRPr="001C3286" w:rsidRDefault="00D94322" w:rsidP="004E2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Соц.сеть</w:t>
            </w:r>
            <w:proofErr w:type="spellEnd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К, сайт </w:t>
            </w: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erg</w:t>
            </w:r>
            <w:proofErr w:type="spellEnd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ultura</w:t>
            </w:r>
            <w:proofErr w:type="spellEnd"/>
          </w:p>
        </w:tc>
        <w:tc>
          <w:tcPr>
            <w:tcW w:w="7654" w:type="dxa"/>
          </w:tcPr>
          <w:p w:rsidR="00D94322" w:rsidRPr="001C3286" w:rsidRDefault="00D94322" w:rsidP="00D9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«Молодость сердца».</w:t>
            </w:r>
          </w:p>
          <w:p w:rsidR="00D94322" w:rsidRPr="001C3286" w:rsidRDefault="00D94322" w:rsidP="00D9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Творческий конкурс ко Дню пожилого человека.</w:t>
            </w:r>
          </w:p>
        </w:tc>
        <w:tc>
          <w:tcPr>
            <w:tcW w:w="1985" w:type="dxa"/>
          </w:tcPr>
          <w:p w:rsidR="00D94322" w:rsidRPr="001C3286" w:rsidRDefault="00D94322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АУК «МКДЦ» </w:t>
            </w:r>
          </w:p>
        </w:tc>
        <w:tc>
          <w:tcPr>
            <w:tcW w:w="1105" w:type="dxa"/>
          </w:tcPr>
          <w:p w:rsidR="00D94322" w:rsidRPr="001C3286" w:rsidRDefault="00D94322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D94322" w:rsidRPr="001C3286" w:rsidTr="004E2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94322" w:rsidRPr="004E23A0" w:rsidRDefault="00D94322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D94322" w:rsidRPr="001C3286" w:rsidRDefault="00D94322" w:rsidP="004E2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Территория и СДК </w:t>
            </w: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с.Воротнее</w:t>
            </w:r>
            <w:proofErr w:type="spellEnd"/>
          </w:p>
        </w:tc>
        <w:tc>
          <w:tcPr>
            <w:tcW w:w="7654" w:type="dxa"/>
          </w:tcPr>
          <w:p w:rsidR="00D94322" w:rsidRPr="001C3286" w:rsidRDefault="00D94322" w:rsidP="00D9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«Люблю тебя, село моё»</w:t>
            </w:r>
          </w:p>
          <w:p w:rsidR="00D94322" w:rsidRPr="001C3286" w:rsidRDefault="00D94322" w:rsidP="00D9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Праздничная программа - 95 лет с. </w:t>
            </w:r>
            <w:proofErr w:type="spellStart"/>
            <w:r w:rsidRPr="001C328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Воротнее</w:t>
            </w:r>
            <w:proofErr w:type="spellEnd"/>
            <w:r w:rsidRPr="001C328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 50 лет СДК</w:t>
            </w:r>
          </w:p>
        </w:tc>
        <w:tc>
          <w:tcPr>
            <w:tcW w:w="1985" w:type="dxa"/>
          </w:tcPr>
          <w:p w:rsidR="00D94322" w:rsidRPr="001C3286" w:rsidRDefault="00D94322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АУК «МКДЦ» </w:t>
            </w:r>
          </w:p>
        </w:tc>
        <w:tc>
          <w:tcPr>
            <w:tcW w:w="1105" w:type="dxa"/>
          </w:tcPr>
          <w:p w:rsidR="00D94322" w:rsidRPr="001C3286" w:rsidRDefault="00D94322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300</w:t>
            </w:r>
          </w:p>
        </w:tc>
      </w:tr>
      <w:tr w:rsidR="00D94322" w:rsidRPr="001C3286" w:rsidTr="004E2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94322" w:rsidRPr="004E23A0" w:rsidRDefault="00D94322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94322" w:rsidRPr="001C3286" w:rsidRDefault="00D94322" w:rsidP="004E2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</w:tcPr>
          <w:p w:rsidR="00D94322" w:rsidRPr="001C3286" w:rsidRDefault="00D94322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D94322" w:rsidRPr="001C3286" w:rsidRDefault="00D94322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D94322" w:rsidRPr="001C3286" w:rsidRDefault="00D94322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94322" w:rsidRPr="001C3286" w:rsidTr="004E2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94322" w:rsidRPr="004E23A0" w:rsidRDefault="00D94322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1 октября</w:t>
            </w:r>
          </w:p>
        </w:tc>
        <w:tc>
          <w:tcPr>
            <w:tcW w:w="2693" w:type="dxa"/>
          </w:tcPr>
          <w:p w:rsidR="00D94322" w:rsidRPr="001C3286" w:rsidRDefault="00D94322" w:rsidP="004E2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ма культуры и клубы района</w:t>
            </w:r>
          </w:p>
        </w:tc>
        <w:tc>
          <w:tcPr>
            <w:tcW w:w="7654" w:type="dxa"/>
          </w:tcPr>
          <w:p w:rsidR="00D94322" w:rsidRPr="001C3286" w:rsidRDefault="00D94322" w:rsidP="00D943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«Душе не хочется покоя»</w:t>
            </w:r>
          </w:p>
          <w:p w:rsidR="00D94322" w:rsidRPr="001C3286" w:rsidRDefault="00D94322" w:rsidP="00D943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Цикл мероприятий ко Дню пожилого человека</w:t>
            </w:r>
          </w:p>
        </w:tc>
        <w:tc>
          <w:tcPr>
            <w:tcW w:w="1985" w:type="dxa"/>
          </w:tcPr>
          <w:p w:rsidR="00D94322" w:rsidRPr="001C3286" w:rsidRDefault="00D94322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АУК «МКДЦ» </w:t>
            </w:r>
          </w:p>
        </w:tc>
        <w:tc>
          <w:tcPr>
            <w:tcW w:w="1105" w:type="dxa"/>
          </w:tcPr>
          <w:p w:rsidR="00D94322" w:rsidRPr="001C3286" w:rsidRDefault="00D94322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D94322" w:rsidRPr="001C3286" w:rsidTr="004E2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94322" w:rsidRPr="004E23A0" w:rsidRDefault="00D94322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16 октября</w:t>
            </w:r>
          </w:p>
        </w:tc>
        <w:tc>
          <w:tcPr>
            <w:tcW w:w="2693" w:type="dxa"/>
          </w:tcPr>
          <w:p w:rsidR="00D94322" w:rsidRPr="001C3286" w:rsidRDefault="00D94322" w:rsidP="004E2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Соц.сеть</w:t>
            </w:r>
            <w:proofErr w:type="spellEnd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К, сайт </w:t>
            </w: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erg</w:t>
            </w:r>
            <w:proofErr w:type="spellEnd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ultura</w:t>
            </w:r>
            <w:proofErr w:type="spellEnd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, РДК</w:t>
            </w:r>
          </w:p>
        </w:tc>
        <w:tc>
          <w:tcPr>
            <w:tcW w:w="7654" w:type="dxa"/>
          </w:tcPr>
          <w:p w:rsidR="00D94322" w:rsidRPr="001C3286" w:rsidRDefault="00D94322" w:rsidP="00D9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Фото </w:t>
            </w:r>
            <w:proofErr w:type="spellStart"/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челендж</w:t>
            </w:r>
            <w:proofErr w:type="spellEnd"/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«Отец – звучит гордо» с последующей выставкой</w:t>
            </w:r>
          </w:p>
          <w:p w:rsidR="00D94322" w:rsidRPr="001C3286" w:rsidRDefault="00D94322" w:rsidP="00D9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цы в деле: профессия и дом</w:t>
            </w:r>
          </w:p>
        </w:tc>
        <w:tc>
          <w:tcPr>
            <w:tcW w:w="1985" w:type="dxa"/>
          </w:tcPr>
          <w:p w:rsidR="00D94322" w:rsidRPr="001C3286" w:rsidRDefault="00D94322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АУК </w:t>
            </w:r>
            <w:r w:rsidR="001C3286"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«МКДЦ»</w:t>
            </w:r>
          </w:p>
        </w:tc>
        <w:tc>
          <w:tcPr>
            <w:tcW w:w="1105" w:type="dxa"/>
          </w:tcPr>
          <w:p w:rsidR="00D94322" w:rsidRPr="001C3286" w:rsidRDefault="00D94322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D94322" w:rsidRPr="001C3286" w:rsidTr="004E2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94322" w:rsidRPr="004E23A0" w:rsidRDefault="00D94322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30 сентября-4 октября</w:t>
            </w:r>
          </w:p>
        </w:tc>
        <w:tc>
          <w:tcPr>
            <w:tcW w:w="2693" w:type="dxa"/>
          </w:tcPr>
          <w:p w:rsidR="00D94322" w:rsidRPr="001C3286" w:rsidRDefault="00D94322" w:rsidP="004E2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Соц.сеть</w:t>
            </w:r>
            <w:proofErr w:type="spellEnd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К, сайт </w:t>
            </w: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erg</w:t>
            </w:r>
            <w:proofErr w:type="spellEnd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ultura</w:t>
            </w:r>
            <w:proofErr w:type="spellEnd"/>
          </w:p>
        </w:tc>
        <w:tc>
          <w:tcPr>
            <w:tcW w:w="7654" w:type="dxa"/>
          </w:tcPr>
          <w:p w:rsidR="00D94322" w:rsidRPr="001C3286" w:rsidRDefault="00D94322" w:rsidP="00D9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«Учитель-наша путеводная звезда».</w:t>
            </w:r>
          </w:p>
          <w:p w:rsidR="00D94322" w:rsidRPr="001C3286" w:rsidRDefault="00D94322" w:rsidP="00D9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Творческий конкурс ко Дню учителя.</w:t>
            </w:r>
          </w:p>
        </w:tc>
        <w:tc>
          <w:tcPr>
            <w:tcW w:w="1985" w:type="dxa"/>
          </w:tcPr>
          <w:p w:rsidR="00D94322" w:rsidRPr="001C3286" w:rsidRDefault="00D94322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АУК «МКДЦ» </w:t>
            </w:r>
          </w:p>
        </w:tc>
        <w:tc>
          <w:tcPr>
            <w:tcW w:w="1105" w:type="dxa"/>
          </w:tcPr>
          <w:p w:rsidR="00D94322" w:rsidRPr="001C3286" w:rsidRDefault="00D94322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D94322" w:rsidRPr="001C3286" w:rsidTr="004E2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94322" w:rsidRPr="004E23A0" w:rsidRDefault="00D94322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21-25 октября</w:t>
            </w:r>
          </w:p>
        </w:tc>
        <w:tc>
          <w:tcPr>
            <w:tcW w:w="2693" w:type="dxa"/>
          </w:tcPr>
          <w:p w:rsidR="00D94322" w:rsidRPr="001C3286" w:rsidRDefault="00D94322" w:rsidP="004E2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Соц.сеть</w:t>
            </w:r>
            <w:proofErr w:type="spellEnd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К, сайт </w:t>
            </w: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erg</w:t>
            </w:r>
            <w:proofErr w:type="spellEnd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ultura</w:t>
            </w:r>
            <w:proofErr w:type="spellEnd"/>
          </w:p>
        </w:tc>
        <w:tc>
          <w:tcPr>
            <w:tcW w:w="7654" w:type="dxa"/>
          </w:tcPr>
          <w:p w:rsidR="00D94322" w:rsidRPr="001C3286" w:rsidRDefault="00D94322" w:rsidP="00D9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«Подарки осени».</w:t>
            </w:r>
          </w:p>
          <w:p w:rsidR="00D94322" w:rsidRPr="001C3286" w:rsidRDefault="00D94322" w:rsidP="00D9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йонный творческий онлайн-конкурс.</w:t>
            </w:r>
          </w:p>
        </w:tc>
        <w:tc>
          <w:tcPr>
            <w:tcW w:w="1985" w:type="dxa"/>
          </w:tcPr>
          <w:p w:rsidR="00D94322" w:rsidRPr="001C3286" w:rsidRDefault="00D94322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МАУК «МКДЦ»</w:t>
            </w:r>
          </w:p>
        </w:tc>
        <w:tc>
          <w:tcPr>
            <w:tcW w:w="1105" w:type="dxa"/>
          </w:tcPr>
          <w:p w:rsidR="00D94322" w:rsidRPr="001C3286" w:rsidRDefault="00D94322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D94322" w:rsidRPr="001C3286" w:rsidTr="004E2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94322" w:rsidRPr="004E23A0" w:rsidRDefault="00D94322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7-18 октября</w:t>
            </w:r>
          </w:p>
        </w:tc>
        <w:tc>
          <w:tcPr>
            <w:tcW w:w="2693" w:type="dxa"/>
          </w:tcPr>
          <w:p w:rsidR="00D94322" w:rsidRPr="001C3286" w:rsidRDefault="00D94322" w:rsidP="004E2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Соц.сеть</w:t>
            </w:r>
            <w:proofErr w:type="spellEnd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К, сайт </w:t>
            </w: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erg</w:t>
            </w:r>
            <w:proofErr w:type="spellEnd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ultura</w:t>
            </w:r>
            <w:proofErr w:type="spellEnd"/>
          </w:p>
        </w:tc>
        <w:tc>
          <w:tcPr>
            <w:tcW w:w="7654" w:type="dxa"/>
          </w:tcPr>
          <w:p w:rsidR="00D94322" w:rsidRPr="001C3286" w:rsidRDefault="00D94322" w:rsidP="00D9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«Аксаковская онлайн- гостиная».</w:t>
            </w:r>
          </w:p>
          <w:p w:rsidR="00D94322" w:rsidRPr="001C3286" w:rsidRDefault="00D94322" w:rsidP="00D9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Литературный </w:t>
            </w: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челлендж</w:t>
            </w:r>
            <w:proofErr w:type="spellEnd"/>
          </w:p>
        </w:tc>
        <w:tc>
          <w:tcPr>
            <w:tcW w:w="1985" w:type="dxa"/>
          </w:tcPr>
          <w:p w:rsidR="00D94322" w:rsidRPr="001C3286" w:rsidRDefault="00D94322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АУК </w:t>
            </w:r>
            <w:r w:rsidR="001C3286"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«МКДЦ»</w:t>
            </w:r>
          </w:p>
        </w:tc>
        <w:tc>
          <w:tcPr>
            <w:tcW w:w="1105" w:type="dxa"/>
          </w:tcPr>
          <w:p w:rsidR="00D94322" w:rsidRPr="001C3286" w:rsidRDefault="00D94322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D94322" w:rsidRPr="001C3286" w:rsidTr="004E2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94322" w:rsidRPr="004E23A0" w:rsidRDefault="00D94322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94322" w:rsidRPr="001C3286" w:rsidRDefault="00D94322" w:rsidP="004E2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</w:tcPr>
          <w:p w:rsidR="00D94322" w:rsidRPr="001C3286" w:rsidRDefault="00D94322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D94322" w:rsidRPr="001C3286" w:rsidRDefault="00D94322" w:rsidP="00D9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</w:tcPr>
          <w:p w:rsidR="00D94322" w:rsidRPr="001C3286" w:rsidRDefault="00D94322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94322" w:rsidRPr="001C3286" w:rsidTr="004E2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94322" w:rsidRPr="004E23A0" w:rsidRDefault="00D94322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1-8 ноября</w:t>
            </w:r>
          </w:p>
        </w:tc>
        <w:tc>
          <w:tcPr>
            <w:tcW w:w="2693" w:type="dxa"/>
          </w:tcPr>
          <w:p w:rsidR="00D94322" w:rsidRPr="001C3286" w:rsidRDefault="00D94322" w:rsidP="004E2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ма культуры и клубы района</w:t>
            </w:r>
          </w:p>
        </w:tc>
        <w:tc>
          <w:tcPr>
            <w:tcW w:w="7654" w:type="dxa"/>
          </w:tcPr>
          <w:p w:rsidR="00D94322" w:rsidRPr="001C3286" w:rsidRDefault="00D94322" w:rsidP="00D9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«Сквозь года звенит Победа».</w:t>
            </w:r>
          </w:p>
          <w:p w:rsidR="00D94322" w:rsidRPr="001C3286" w:rsidRDefault="00D94322" w:rsidP="00D9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Клубная декада памяти</w:t>
            </w:r>
          </w:p>
        </w:tc>
        <w:tc>
          <w:tcPr>
            <w:tcW w:w="1985" w:type="dxa"/>
          </w:tcPr>
          <w:p w:rsidR="00D94322" w:rsidRPr="001C3286" w:rsidRDefault="00D94322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АУК </w:t>
            </w:r>
            <w:r w:rsidR="001C3286"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«МКДЦ»</w:t>
            </w:r>
          </w:p>
        </w:tc>
        <w:tc>
          <w:tcPr>
            <w:tcW w:w="1105" w:type="dxa"/>
          </w:tcPr>
          <w:p w:rsidR="00D94322" w:rsidRPr="001C3286" w:rsidRDefault="00D94322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300</w:t>
            </w:r>
          </w:p>
        </w:tc>
      </w:tr>
      <w:tr w:rsidR="00D94322" w:rsidRPr="001C3286" w:rsidTr="004E2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94322" w:rsidRPr="004E23A0" w:rsidRDefault="00D94322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lastRenderedPageBreak/>
              <w:t>4 ноября</w:t>
            </w:r>
          </w:p>
        </w:tc>
        <w:tc>
          <w:tcPr>
            <w:tcW w:w="2693" w:type="dxa"/>
          </w:tcPr>
          <w:p w:rsidR="00D94322" w:rsidRPr="001C3286" w:rsidRDefault="00D94322" w:rsidP="004E2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ма культуры и клубы района</w:t>
            </w:r>
          </w:p>
        </w:tc>
        <w:tc>
          <w:tcPr>
            <w:tcW w:w="7654" w:type="dxa"/>
          </w:tcPr>
          <w:p w:rsidR="00D94322" w:rsidRPr="001C3286" w:rsidRDefault="00D94322" w:rsidP="00D9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«Пока мы едины – мы непобедимы». </w:t>
            </w:r>
          </w:p>
          <w:p w:rsidR="00D94322" w:rsidRPr="001C3286" w:rsidRDefault="00D94322" w:rsidP="00D9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Единый День народного единства</w:t>
            </w:r>
          </w:p>
        </w:tc>
        <w:tc>
          <w:tcPr>
            <w:tcW w:w="1985" w:type="dxa"/>
          </w:tcPr>
          <w:p w:rsidR="00D94322" w:rsidRPr="001C3286" w:rsidRDefault="00D94322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АУК </w:t>
            </w:r>
            <w:r w:rsidR="001C3286"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«МКДЦ»</w:t>
            </w:r>
          </w:p>
        </w:tc>
        <w:tc>
          <w:tcPr>
            <w:tcW w:w="1105" w:type="dxa"/>
          </w:tcPr>
          <w:p w:rsidR="00D94322" w:rsidRPr="001C3286" w:rsidRDefault="00D94322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550</w:t>
            </w:r>
          </w:p>
        </w:tc>
      </w:tr>
      <w:tr w:rsidR="00D94322" w:rsidRPr="001C3286" w:rsidTr="004E2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94322" w:rsidRPr="004E23A0" w:rsidRDefault="00D94322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18-22 ноября</w:t>
            </w:r>
          </w:p>
        </w:tc>
        <w:tc>
          <w:tcPr>
            <w:tcW w:w="2693" w:type="dxa"/>
          </w:tcPr>
          <w:p w:rsidR="00D94322" w:rsidRPr="001C3286" w:rsidRDefault="00D94322" w:rsidP="004E2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Соц.сеть</w:t>
            </w:r>
            <w:proofErr w:type="spellEnd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К, сайт </w:t>
            </w: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erg</w:t>
            </w:r>
            <w:proofErr w:type="spellEnd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ultura</w:t>
            </w:r>
            <w:proofErr w:type="spellEnd"/>
          </w:p>
        </w:tc>
        <w:tc>
          <w:tcPr>
            <w:tcW w:w="7654" w:type="dxa"/>
          </w:tcPr>
          <w:p w:rsidR="00D94322" w:rsidRPr="001C3286" w:rsidRDefault="00D94322" w:rsidP="00D9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«Слово доброе о маме».</w:t>
            </w:r>
          </w:p>
          <w:p w:rsidR="00D94322" w:rsidRPr="001C3286" w:rsidRDefault="00D94322" w:rsidP="00D9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Творческий конкурс чтецов к Дню матери.</w:t>
            </w:r>
          </w:p>
        </w:tc>
        <w:tc>
          <w:tcPr>
            <w:tcW w:w="1985" w:type="dxa"/>
          </w:tcPr>
          <w:p w:rsidR="00D94322" w:rsidRPr="001C3286" w:rsidRDefault="00D94322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МАУК «МКДЦ»</w:t>
            </w:r>
          </w:p>
        </w:tc>
        <w:tc>
          <w:tcPr>
            <w:tcW w:w="1105" w:type="dxa"/>
          </w:tcPr>
          <w:p w:rsidR="00D94322" w:rsidRPr="001C3286" w:rsidRDefault="00D94322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D94322" w:rsidRPr="001C3286" w:rsidTr="004E2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94322" w:rsidRPr="004E23A0" w:rsidRDefault="00D94322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22 ноября</w:t>
            </w:r>
          </w:p>
        </w:tc>
        <w:tc>
          <w:tcPr>
            <w:tcW w:w="2693" w:type="dxa"/>
          </w:tcPr>
          <w:p w:rsidR="00D94322" w:rsidRPr="001C3286" w:rsidRDefault="00D94322" w:rsidP="004E2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ма культуры и клубы района</w:t>
            </w:r>
          </w:p>
        </w:tc>
        <w:tc>
          <w:tcPr>
            <w:tcW w:w="7654" w:type="dxa"/>
          </w:tcPr>
          <w:p w:rsidR="00D94322" w:rsidRPr="001C3286" w:rsidRDefault="00D94322" w:rsidP="00D9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Концертные программы ко Дню матери «Слово во славу матерей»</w:t>
            </w:r>
          </w:p>
        </w:tc>
        <w:tc>
          <w:tcPr>
            <w:tcW w:w="1985" w:type="dxa"/>
          </w:tcPr>
          <w:p w:rsidR="00D94322" w:rsidRPr="001C3286" w:rsidRDefault="00D94322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МАУК «МКДЦ»</w:t>
            </w:r>
          </w:p>
        </w:tc>
        <w:tc>
          <w:tcPr>
            <w:tcW w:w="1105" w:type="dxa"/>
          </w:tcPr>
          <w:p w:rsidR="00D94322" w:rsidRPr="001C3286" w:rsidRDefault="00D94322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1000</w:t>
            </w:r>
          </w:p>
        </w:tc>
      </w:tr>
      <w:tr w:rsidR="00D94322" w:rsidRPr="001C3286" w:rsidTr="004E2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94322" w:rsidRPr="004E23A0" w:rsidRDefault="00D94322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94322" w:rsidRPr="001C3286" w:rsidRDefault="00D94322" w:rsidP="004E2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</w:tcPr>
          <w:p w:rsidR="00D94322" w:rsidRPr="001C3286" w:rsidRDefault="00D94322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D94322" w:rsidRPr="001C3286" w:rsidRDefault="00D94322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D94322" w:rsidRPr="001C3286" w:rsidRDefault="00D94322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94322" w:rsidRPr="001C3286" w:rsidTr="004E2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94322" w:rsidRPr="004E23A0" w:rsidRDefault="00D94322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3 декабря</w:t>
            </w:r>
          </w:p>
        </w:tc>
        <w:tc>
          <w:tcPr>
            <w:tcW w:w="2693" w:type="dxa"/>
          </w:tcPr>
          <w:p w:rsidR="00D94322" w:rsidRPr="001C3286" w:rsidRDefault="00D94322" w:rsidP="004E2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ма культуры и клубы района</w:t>
            </w:r>
          </w:p>
        </w:tc>
        <w:tc>
          <w:tcPr>
            <w:tcW w:w="7654" w:type="dxa"/>
          </w:tcPr>
          <w:p w:rsidR="00D94322" w:rsidRPr="001C3286" w:rsidRDefault="00D94322" w:rsidP="00D9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«Мир один на всех».</w:t>
            </w:r>
          </w:p>
          <w:p w:rsidR="00D94322" w:rsidRPr="001C3286" w:rsidRDefault="00D94322" w:rsidP="00D9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аздничный концерт ко Дню инвалида. </w:t>
            </w:r>
          </w:p>
        </w:tc>
        <w:tc>
          <w:tcPr>
            <w:tcW w:w="1985" w:type="dxa"/>
          </w:tcPr>
          <w:p w:rsidR="00D94322" w:rsidRPr="001C3286" w:rsidRDefault="00D94322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МАУК «МКДЦ»</w:t>
            </w:r>
          </w:p>
        </w:tc>
        <w:tc>
          <w:tcPr>
            <w:tcW w:w="1105" w:type="dxa"/>
          </w:tcPr>
          <w:p w:rsidR="00D94322" w:rsidRPr="001C3286" w:rsidRDefault="00D94322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D94322" w:rsidRPr="001C3286" w:rsidTr="004E2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94322" w:rsidRPr="004E23A0" w:rsidRDefault="00D94322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2-6 декабря</w:t>
            </w:r>
          </w:p>
        </w:tc>
        <w:tc>
          <w:tcPr>
            <w:tcW w:w="2693" w:type="dxa"/>
          </w:tcPr>
          <w:p w:rsidR="00D94322" w:rsidRPr="001C3286" w:rsidRDefault="00D94322" w:rsidP="004E2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Соц.сеть</w:t>
            </w:r>
            <w:proofErr w:type="spellEnd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К, сайт </w:t>
            </w: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erg</w:t>
            </w:r>
            <w:proofErr w:type="spellEnd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ultura</w:t>
            </w:r>
            <w:proofErr w:type="spellEnd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, РДК</w:t>
            </w:r>
          </w:p>
        </w:tc>
        <w:tc>
          <w:tcPr>
            <w:tcW w:w="7654" w:type="dxa"/>
          </w:tcPr>
          <w:p w:rsidR="00D94322" w:rsidRPr="001C3286" w:rsidRDefault="00D94322" w:rsidP="00D9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«Семейная сказка».</w:t>
            </w:r>
          </w:p>
          <w:p w:rsidR="00D94322" w:rsidRPr="001C3286" w:rsidRDefault="00D94322" w:rsidP="00D9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Творческий конкурс на лучшую елочную игрушку</w:t>
            </w:r>
          </w:p>
        </w:tc>
        <w:tc>
          <w:tcPr>
            <w:tcW w:w="1985" w:type="dxa"/>
          </w:tcPr>
          <w:p w:rsidR="00D94322" w:rsidRPr="001C3286" w:rsidRDefault="00D94322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C32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АУК «МКДЦ»</w:t>
            </w:r>
          </w:p>
        </w:tc>
        <w:tc>
          <w:tcPr>
            <w:tcW w:w="1105" w:type="dxa"/>
          </w:tcPr>
          <w:p w:rsidR="00D94322" w:rsidRPr="001C3286" w:rsidRDefault="00D94322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D94322" w:rsidRPr="001C3286" w:rsidTr="004E2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94322" w:rsidRPr="004E23A0" w:rsidRDefault="00D94322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4-9 декабря</w:t>
            </w:r>
          </w:p>
        </w:tc>
        <w:tc>
          <w:tcPr>
            <w:tcW w:w="2693" w:type="dxa"/>
          </w:tcPr>
          <w:p w:rsidR="00D94322" w:rsidRPr="001C3286" w:rsidRDefault="00D94322" w:rsidP="004E2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Территории сел района, </w:t>
            </w: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Соц.сеть</w:t>
            </w:r>
            <w:proofErr w:type="spellEnd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К, сайт </w:t>
            </w: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erg</w:t>
            </w:r>
            <w:proofErr w:type="spellEnd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ultura</w:t>
            </w:r>
            <w:proofErr w:type="spellEnd"/>
          </w:p>
        </w:tc>
        <w:tc>
          <w:tcPr>
            <w:tcW w:w="7654" w:type="dxa"/>
          </w:tcPr>
          <w:p w:rsidR="00D94322" w:rsidRPr="001C3286" w:rsidRDefault="00D94322" w:rsidP="00D943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«Героями наша Отчизна сильна».</w:t>
            </w:r>
          </w:p>
          <w:p w:rsidR="00D94322" w:rsidRPr="001C3286" w:rsidRDefault="00D94322" w:rsidP="00D943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йонная акция к Дню Героев Отечества: встречи с Героями СВО, информационные мероприятия, в том числе, информационные карточки о Героях Отечества и СВО.</w:t>
            </w:r>
          </w:p>
        </w:tc>
        <w:tc>
          <w:tcPr>
            <w:tcW w:w="1985" w:type="dxa"/>
          </w:tcPr>
          <w:p w:rsidR="00D94322" w:rsidRPr="001C3286" w:rsidRDefault="00D94322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C32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АУК «МКДЦ»</w:t>
            </w:r>
          </w:p>
        </w:tc>
        <w:tc>
          <w:tcPr>
            <w:tcW w:w="1105" w:type="dxa"/>
          </w:tcPr>
          <w:p w:rsidR="00D94322" w:rsidRPr="001C3286" w:rsidRDefault="00D94322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1000</w:t>
            </w:r>
          </w:p>
        </w:tc>
      </w:tr>
      <w:tr w:rsidR="00D94322" w:rsidRPr="001C3286" w:rsidTr="004E2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94322" w:rsidRPr="004E23A0" w:rsidRDefault="00D94322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12 декабря</w:t>
            </w:r>
          </w:p>
        </w:tc>
        <w:tc>
          <w:tcPr>
            <w:tcW w:w="2693" w:type="dxa"/>
          </w:tcPr>
          <w:p w:rsidR="00D94322" w:rsidRPr="001C3286" w:rsidRDefault="00D94322" w:rsidP="004E2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ма культуры и клубы района</w:t>
            </w:r>
          </w:p>
        </w:tc>
        <w:tc>
          <w:tcPr>
            <w:tcW w:w="7654" w:type="dxa"/>
          </w:tcPr>
          <w:p w:rsidR="00D94322" w:rsidRPr="001C3286" w:rsidRDefault="00D94322" w:rsidP="00D943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«Законы нашего Государства»</w:t>
            </w:r>
          </w:p>
          <w:p w:rsidR="00D94322" w:rsidRPr="001C3286" w:rsidRDefault="00D94322" w:rsidP="00D943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Цикл мероприятий ко Дню Конституции</w:t>
            </w:r>
          </w:p>
        </w:tc>
        <w:tc>
          <w:tcPr>
            <w:tcW w:w="1985" w:type="dxa"/>
          </w:tcPr>
          <w:p w:rsidR="00D94322" w:rsidRPr="001C3286" w:rsidRDefault="00D94322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C32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АУК «МКДЦ»</w:t>
            </w:r>
          </w:p>
        </w:tc>
        <w:tc>
          <w:tcPr>
            <w:tcW w:w="1105" w:type="dxa"/>
          </w:tcPr>
          <w:p w:rsidR="00D94322" w:rsidRPr="001C3286" w:rsidRDefault="00D94322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1000</w:t>
            </w:r>
          </w:p>
        </w:tc>
      </w:tr>
      <w:tr w:rsidR="00D94322" w:rsidRPr="001C3286" w:rsidTr="004E2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94322" w:rsidRPr="004E23A0" w:rsidRDefault="00D94322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23-27 декабря</w:t>
            </w:r>
          </w:p>
        </w:tc>
        <w:tc>
          <w:tcPr>
            <w:tcW w:w="2693" w:type="dxa"/>
          </w:tcPr>
          <w:p w:rsidR="00D94322" w:rsidRPr="001C3286" w:rsidRDefault="00D94322" w:rsidP="004E2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ма культуры и клубы района</w:t>
            </w:r>
          </w:p>
        </w:tc>
        <w:tc>
          <w:tcPr>
            <w:tcW w:w="7654" w:type="dxa"/>
          </w:tcPr>
          <w:p w:rsidR="00D94322" w:rsidRPr="001C3286" w:rsidRDefault="00D94322" w:rsidP="00D943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«В новый год – всей семьей»</w:t>
            </w:r>
          </w:p>
          <w:p w:rsidR="00D94322" w:rsidRPr="001C3286" w:rsidRDefault="00D94322" w:rsidP="00D943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Цикл новогодних мероприятий</w:t>
            </w:r>
          </w:p>
        </w:tc>
        <w:tc>
          <w:tcPr>
            <w:tcW w:w="1985" w:type="dxa"/>
          </w:tcPr>
          <w:p w:rsidR="00D94322" w:rsidRPr="001C3286" w:rsidRDefault="00D94322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C32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АУК «МКДЦ»</w:t>
            </w:r>
          </w:p>
        </w:tc>
        <w:tc>
          <w:tcPr>
            <w:tcW w:w="1105" w:type="dxa"/>
          </w:tcPr>
          <w:p w:rsidR="00D94322" w:rsidRPr="001C3286" w:rsidRDefault="00D94322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1000</w:t>
            </w:r>
          </w:p>
        </w:tc>
      </w:tr>
      <w:tr w:rsidR="00D94322" w:rsidRPr="001C3286" w:rsidTr="004E2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94322" w:rsidRPr="004E23A0" w:rsidRDefault="00D94322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D94322" w:rsidRPr="001C3286" w:rsidRDefault="00D94322" w:rsidP="004E2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ма культуры и клубы района</w:t>
            </w:r>
          </w:p>
        </w:tc>
        <w:tc>
          <w:tcPr>
            <w:tcW w:w="7654" w:type="dxa"/>
          </w:tcPr>
          <w:p w:rsidR="00D94322" w:rsidRPr="001C3286" w:rsidRDefault="00D94322" w:rsidP="00D94322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«По </w:t>
            </w:r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Z</w:t>
            </w:r>
            <w:proofErr w:type="spellStart"/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ву</w:t>
            </w:r>
            <w:proofErr w:type="spellEnd"/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сердца!».</w:t>
            </w:r>
          </w:p>
          <w:p w:rsidR="00D94322" w:rsidRPr="001C3286" w:rsidRDefault="00D94322" w:rsidP="00D94322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Социокультурная акция в поддержку Героев, участвующих в СВО (концерты, мастер-классы, тематические часы, митинги)</w:t>
            </w:r>
          </w:p>
        </w:tc>
        <w:tc>
          <w:tcPr>
            <w:tcW w:w="1985" w:type="dxa"/>
          </w:tcPr>
          <w:p w:rsidR="00D94322" w:rsidRPr="001C3286" w:rsidRDefault="00D94322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МАУК «МКДЦ»</w:t>
            </w:r>
          </w:p>
        </w:tc>
        <w:tc>
          <w:tcPr>
            <w:tcW w:w="1105" w:type="dxa"/>
          </w:tcPr>
          <w:p w:rsidR="00D94322" w:rsidRPr="001C3286" w:rsidRDefault="00D94322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10000</w:t>
            </w:r>
          </w:p>
        </w:tc>
      </w:tr>
      <w:tr w:rsidR="00D94322" w:rsidRPr="001C3286" w:rsidTr="004E2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94322" w:rsidRPr="004E23A0" w:rsidRDefault="00D94322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D94322" w:rsidRPr="001C3286" w:rsidRDefault="00D94322" w:rsidP="004E2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ма культуры и клубы района</w:t>
            </w:r>
          </w:p>
        </w:tc>
        <w:tc>
          <w:tcPr>
            <w:tcW w:w="7654" w:type="dxa"/>
          </w:tcPr>
          <w:p w:rsidR="00D94322" w:rsidRPr="001C3286" w:rsidRDefault="00D94322" w:rsidP="00D94322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Цикл спортивных мероприятий «Здоровая семья – залог счастливого будущего»</w:t>
            </w:r>
          </w:p>
        </w:tc>
        <w:tc>
          <w:tcPr>
            <w:tcW w:w="1985" w:type="dxa"/>
          </w:tcPr>
          <w:p w:rsidR="00D94322" w:rsidRPr="001C3286" w:rsidRDefault="00D94322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МАУК «МКДЦ»</w:t>
            </w:r>
          </w:p>
        </w:tc>
        <w:tc>
          <w:tcPr>
            <w:tcW w:w="1105" w:type="dxa"/>
          </w:tcPr>
          <w:p w:rsidR="00D94322" w:rsidRPr="001C3286" w:rsidRDefault="00D94322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1000</w:t>
            </w:r>
          </w:p>
        </w:tc>
      </w:tr>
      <w:tr w:rsidR="00D94322" w:rsidRPr="001C3286" w:rsidTr="004E2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94322" w:rsidRPr="004E23A0" w:rsidRDefault="00D94322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D94322" w:rsidRPr="001C3286" w:rsidRDefault="00D94322" w:rsidP="004E2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ма культуры и клубы района</w:t>
            </w:r>
          </w:p>
        </w:tc>
        <w:tc>
          <w:tcPr>
            <w:tcW w:w="7654" w:type="dxa"/>
          </w:tcPr>
          <w:p w:rsidR="00D94322" w:rsidRPr="001C3286" w:rsidRDefault="00D94322" w:rsidP="00D94322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«Семейные посиделки – связь поколений».</w:t>
            </w:r>
          </w:p>
          <w:p w:rsidR="00D94322" w:rsidRPr="001C3286" w:rsidRDefault="00D94322" w:rsidP="00D94322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Фольклорные праздники и обряды.</w:t>
            </w:r>
          </w:p>
        </w:tc>
        <w:tc>
          <w:tcPr>
            <w:tcW w:w="1985" w:type="dxa"/>
          </w:tcPr>
          <w:p w:rsidR="00D94322" w:rsidRPr="001C3286" w:rsidRDefault="00D94322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МАУК «МКДЦ»</w:t>
            </w:r>
          </w:p>
        </w:tc>
        <w:tc>
          <w:tcPr>
            <w:tcW w:w="1105" w:type="dxa"/>
          </w:tcPr>
          <w:p w:rsidR="00D94322" w:rsidRPr="001C3286" w:rsidRDefault="00D94322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1000</w:t>
            </w:r>
          </w:p>
        </w:tc>
      </w:tr>
      <w:tr w:rsidR="00D94322" w:rsidRPr="001C3286" w:rsidTr="004E2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94322" w:rsidRPr="004E23A0" w:rsidRDefault="00D94322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D94322" w:rsidRPr="001C3286" w:rsidRDefault="00D94322" w:rsidP="004E2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Территории сел района</w:t>
            </w:r>
          </w:p>
        </w:tc>
        <w:tc>
          <w:tcPr>
            <w:tcW w:w="7654" w:type="dxa"/>
          </w:tcPr>
          <w:p w:rsidR="00D94322" w:rsidRPr="001C3286" w:rsidRDefault="00D94322" w:rsidP="00D9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«Герои Родины моей».</w:t>
            </w:r>
          </w:p>
          <w:p w:rsidR="00D94322" w:rsidRPr="001C3286" w:rsidRDefault="00D94322" w:rsidP="00D9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Тематический концертный марафон с участием Автоклуба </w:t>
            </w: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в поддержку Героев, участвующих в СВО</w:t>
            </w:r>
          </w:p>
        </w:tc>
        <w:tc>
          <w:tcPr>
            <w:tcW w:w="1985" w:type="dxa"/>
          </w:tcPr>
          <w:p w:rsidR="00D94322" w:rsidRPr="001C3286" w:rsidRDefault="00D94322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МАУК «МКДЦ»</w:t>
            </w:r>
          </w:p>
        </w:tc>
        <w:tc>
          <w:tcPr>
            <w:tcW w:w="1105" w:type="dxa"/>
          </w:tcPr>
          <w:p w:rsidR="00D94322" w:rsidRPr="001C3286" w:rsidRDefault="00D94322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1000</w:t>
            </w:r>
          </w:p>
        </w:tc>
      </w:tr>
      <w:tr w:rsidR="00D94322" w:rsidRPr="001C3286" w:rsidTr="004E2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94322" w:rsidRPr="004E23A0" w:rsidRDefault="00D94322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D94322" w:rsidRPr="001C3286" w:rsidRDefault="00D94322" w:rsidP="004E2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ма культуры и клубы района</w:t>
            </w:r>
          </w:p>
        </w:tc>
        <w:tc>
          <w:tcPr>
            <w:tcW w:w="7654" w:type="dxa"/>
          </w:tcPr>
          <w:p w:rsidR="00D94322" w:rsidRPr="001C3286" w:rsidRDefault="00D94322" w:rsidP="00D9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«Выбор профессии – дело семейное»</w:t>
            </w:r>
          </w:p>
          <w:p w:rsidR="00D94322" w:rsidRPr="001C3286" w:rsidRDefault="00D94322" w:rsidP="00D9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Цикл мероприятий профессиональных праздников</w:t>
            </w:r>
            <w:r w:rsidR="004E16D5" w:rsidRPr="001C3286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(День работника культуры, День работников нефтяной и газовой промышленности, День работников сельского хозяйства и перерабатывающей промышленности и т.п.)</w:t>
            </w:r>
          </w:p>
        </w:tc>
        <w:tc>
          <w:tcPr>
            <w:tcW w:w="1985" w:type="dxa"/>
          </w:tcPr>
          <w:p w:rsidR="00D94322" w:rsidRPr="001C3286" w:rsidRDefault="00D94322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МАУК «МКДЦ»</w:t>
            </w:r>
          </w:p>
        </w:tc>
        <w:tc>
          <w:tcPr>
            <w:tcW w:w="1105" w:type="dxa"/>
          </w:tcPr>
          <w:p w:rsidR="00D94322" w:rsidRPr="001C3286" w:rsidRDefault="00D94322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1000</w:t>
            </w:r>
          </w:p>
        </w:tc>
      </w:tr>
      <w:tr w:rsidR="00D94322" w:rsidRPr="001C3286" w:rsidTr="004E2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94322" w:rsidRPr="004E23A0" w:rsidRDefault="00D94322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D94322" w:rsidRPr="001C3286" w:rsidRDefault="00D94322" w:rsidP="004E2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ма культуры и клубы района</w:t>
            </w:r>
          </w:p>
        </w:tc>
        <w:tc>
          <w:tcPr>
            <w:tcW w:w="7654" w:type="dxa"/>
          </w:tcPr>
          <w:p w:rsidR="00D94322" w:rsidRPr="001C3286" w:rsidRDefault="00D94322" w:rsidP="00D9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«О той земле, где ты родился»</w:t>
            </w:r>
          </w:p>
          <w:p w:rsidR="00D94322" w:rsidRPr="001C3286" w:rsidRDefault="00D94322" w:rsidP="00D9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Познавательные часы, акции, выставки ДПТ, посвященные 175-летию Самарской Губернии</w:t>
            </w:r>
          </w:p>
        </w:tc>
        <w:tc>
          <w:tcPr>
            <w:tcW w:w="1985" w:type="dxa"/>
          </w:tcPr>
          <w:p w:rsidR="00D94322" w:rsidRPr="001C3286" w:rsidRDefault="00D94322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МАУК «МКДЦ»</w:t>
            </w:r>
          </w:p>
        </w:tc>
        <w:tc>
          <w:tcPr>
            <w:tcW w:w="1105" w:type="dxa"/>
          </w:tcPr>
          <w:p w:rsidR="00D94322" w:rsidRPr="001C3286" w:rsidRDefault="00D94322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1000</w:t>
            </w:r>
          </w:p>
        </w:tc>
      </w:tr>
      <w:tr w:rsidR="00D94322" w:rsidRPr="001C3286" w:rsidTr="004E2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94322" w:rsidRPr="004E23A0" w:rsidRDefault="00D94322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93" w:type="dxa"/>
          </w:tcPr>
          <w:p w:rsidR="00D94322" w:rsidRPr="001C3286" w:rsidRDefault="00D94322" w:rsidP="004E2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ма культуры и клубы района</w:t>
            </w:r>
          </w:p>
        </w:tc>
        <w:tc>
          <w:tcPr>
            <w:tcW w:w="7654" w:type="dxa"/>
          </w:tcPr>
          <w:p w:rsidR="00D94322" w:rsidRPr="001C3286" w:rsidRDefault="00D94322" w:rsidP="00D9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«Семейный сундучок».</w:t>
            </w:r>
          </w:p>
          <w:p w:rsidR="00D94322" w:rsidRPr="001C3286" w:rsidRDefault="00D94322" w:rsidP="00D9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Мастер-классы и выставки работ ДПТ</w:t>
            </w:r>
          </w:p>
        </w:tc>
        <w:tc>
          <w:tcPr>
            <w:tcW w:w="1985" w:type="dxa"/>
          </w:tcPr>
          <w:p w:rsidR="00D94322" w:rsidRPr="001C3286" w:rsidRDefault="00D94322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МАУК «МКДЦ»</w:t>
            </w:r>
          </w:p>
        </w:tc>
        <w:tc>
          <w:tcPr>
            <w:tcW w:w="1105" w:type="dxa"/>
          </w:tcPr>
          <w:p w:rsidR="00D94322" w:rsidRPr="001C3286" w:rsidRDefault="00D94322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3000</w:t>
            </w:r>
          </w:p>
        </w:tc>
      </w:tr>
      <w:tr w:rsidR="00D94322" w:rsidRPr="001C3286" w:rsidTr="004E2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94322" w:rsidRPr="004E23A0" w:rsidRDefault="00D94322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D94322" w:rsidRPr="001C3286" w:rsidRDefault="00D94322" w:rsidP="004E2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ма культуры и клубы района</w:t>
            </w:r>
          </w:p>
        </w:tc>
        <w:tc>
          <w:tcPr>
            <w:tcW w:w="7654" w:type="dxa"/>
          </w:tcPr>
          <w:p w:rsidR="00D94322" w:rsidRPr="001C3286" w:rsidRDefault="00D94322" w:rsidP="00D9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«Мир семейных увлечений».</w:t>
            </w:r>
          </w:p>
          <w:p w:rsidR="00D94322" w:rsidRPr="001C3286" w:rsidRDefault="00D94322" w:rsidP="00D9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Час семейного знакомства.</w:t>
            </w:r>
          </w:p>
        </w:tc>
        <w:tc>
          <w:tcPr>
            <w:tcW w:w="1985" w:type="dxa"/>
          </w:tcPr>
          <w:p w:rsidR="00D94322" w:rsidRPr="001C3286" w:rsidRDefault="00D94322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МАУК «МКДЦ»</w:t>
            </w:r>
          </w:p>
        </w:tc>
        <w:tc>
          <w:tcPr>
            <w:tcW w:w="1105" w:type="dxa"/>
          </w:tcPr>
          <w:p w:rsidR="00D94322" w:rsidRPr="001C3286" w:rsidRDefault="00D94322" w:rsidP="00D9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1000</w:t>
            </w:r>
          </w:p>
        </w:tc>
      </w:tr>
      <w:tr w:rsidR="00D94322" w:rsidRPr="001C3286" w:rsidTr="004E2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94322" w:rsidRPr="004E23A0" w:rsidRDefault="00D94322" w:rsidP="004E23A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E23A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D94322" w:rsidRPr="001C3286" w:rsidRDefault="00D94322" w:rsidP="004E2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ма культуры и клубы района</w:t>
            </w:r>
          </w:p>
        </w:tc>
        <w:tc>
          <w:tcPr>
            <w:tcW w:w="7654" w:type="dxa"/>
          </w:tcPr>
          <w:p w:rsidR="00D94322" w:rsidRPr="001C3286" w:rsidRDefault="00D94322" w:rsidP="00D9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«Семейный калейдоскоп».</w:t>
            </w:r>
          </w:p>
          <w:p w:rsidR="00D94322" w:rsidRPr="001C3286" w:rsidRDefault="00D94322" w:rsidP="00D9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Цикл семейных мероприятий, игровых программ</w:t>
            </w:r>
          </w:p>
        </w:tc>
        <w:tc>
          <w:tcPr>
            <w:tcW w:w="1985" w:type="dxa"/>
          </w:tcPr>
          <w:p w:rsidR="00D94322" w:rsidRPr="001C3286" w:rsidRDefault="00D94322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МАУК «МКДЦ»</w:t>
            </w:r>
          </w:p>
        </w:tc>
        <w:tc>
          <w:tcPr>
            <w:tcW w:w="1105" w:type="dxa"/>
          </w:tcPr>
          <w:p w:rsidR="00D94322" w:rsidRPr="001C3286" w:rsidRDefault="00D94322" w:rsidP="00D9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3286">
              <w:rPr>
                <w:rFonts w:ascii="Arial" w:hAnsi="Arial" w:cs="Arial"/>
                <w:color w:val="000000" w:themeColor="text1"/>
                <w:sz w:val="24"/>
                <w:szCs w:val="24"/>
              </w:rPr>
              <w:t>1000</w:t>
            </w:r>
          </w:p>
        </w:tc>
      </w:tr>
    </w:tbl>
    <w:p w:rsidR="002D02F1" w:rsidRDefault="002D02F1"/>
    <w:sectPr w:rsidR="002D02F1" w:rsidSect="004D770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A1"/>
    <w:rsid w:val="00015270"/>
    <w:rsid w:val="00027E32"/>
    <w:rsid w:val="00032165"/>
    <w:rsid w:val="00036BF4"/>
    <w:rsid w:val="00050368"/>
    <w:rsid w:val="00077AB1"/>
    <w:rsid w:val="00091285"/>
    <w:rsid w:val="000A6BDF"/>
    <w:rsid w:val="000B2A3D"/>
    <w:rsid w:val="000E338B"/>
    <w:rsid w:val="00120A75"/>
    <w:rsid w:val="0015406E"/>
    <w:rsid w:val="001832D4"/>
    <w:rsid w:val="001859C8"/>
    <w:rsid w:val="00185A2F"/>
    <w:rsid w:val="00194849"/>
    <w:rsid w:val="00195A68"/>
    <w:rsid w:val="001A49A1"/>
    <w:rsid w:val="001A63D7"/>
    <w:rsid w:val="001B22CB"/>
    <w:rsid w:val="001B3829"/>
    <w:rsid w:val="001C3286"/>
    <w:rsid w:val="001C4613"/>
    <w:rsid w:val="001E6A2D"/>
    <w:rsid w:val="001F0B5C"/>
    <w:rsid w:val="001F517E"/>
    <w:rsid w:val="001F71CA"/>
    <w:rsid w:val="002014D4"/>
    <w:rsid w:val="002047B7"/>
    <w:rsid w:val="00220F3C"/>
    <w:rsid w:val="00241B7B"/>
    <w:rsid w:val="002455DE"/>
    <w:rsid w:val="00250351"/>
    <w:rsid w:val="0026439D"/>
    <w:rsid w:val="00266E5C"/>
    <w:rsid w:val="00271A08"/>
    <w:rsid w:val="0027658C"/>
    <w:rsid w:val="0028386B"/>
    <w:rsid w:val="00286D30"/>
    <w:rsid w:val="00295276"/>
    <w:rsid w:val="002A1DF5"/>
    <w:rsid w:val="002A3356"/>
    <w:rsid w:val="002A3DE0"/>
    <w:rsid w:val="002B6A5B"/>
    <w:rsid w:val="002C635B"/>
    <w:rsid w:val="002D02F1"/>
    <w:rsid w:val="002E4DD3"/>
    <w:rsid w:val="002E60FD"/>
    <w:rsid w:val="002E7F44"/>
    <w:rsid w:val="002F4E4B"/>
    <w:rsid w:val="00310341"/>
    <w:rsid w:val="00315BD6"/>
    <w:rsid w:val="0032667E"/>
    <w:rsid w:val="00350531"/>
    <w:rsid w:val="00355F08"/>
    <w:rsid w:val="00391940"/>
    <w:rsid w:val="00393D92"/>
    <w:rsid w:val="003A2036"/>
    <w:rsid w:val="003B6787"/>
    <w:rsid w:val="003B6C4A"/>
    <w:rsid w:val="003C4560"/>
    <w:rsid w:val="003D034D"/>
    <w:rsid w:val="003D1425"/>
    <w:rsid w:val="003D3082"/>
    <w:rsid w:val="003D7992"/>
    <w:rsid w:val="003F6A43"/>
    <w:rsid w:val="00400869"/>
    <w:rsid w:val="00402648"/>
    <w:rsid w:val="004077DA"/>
    <w:rsid w:val="00412313"/>
    <w:rsid w:val="00434F78"/>
    <w:rsid w:val="0044025B"/>
    <w:rsid w:val="004577A9"/>
    <w:rsid w:val="00476686"/>
    <w:rsid w:val="00476744"/>
    <w:rsid w:val="00486E3F"/>
    <w:rsid w:val="00487C35"/>
    <w:rsid w:val="0049129C"/>
    <w:rsid w:val="004A1F52"/>
    <w:rsid w:val="004A7C8B"/>
    <w:rsid w:val="004B2E5B"/>
    <w:rsid w:val="004C256F"/>
    <w:rsid w:val="004C2B29"/>
    <w:rsid w:val="004D770B"/>
    <w:rsid w:val="004E16D5"/>
    <w:rsid w:val="004E23A0"/>
    <w:rsid w:val="004F1004"/>
    <w:rsid w:val="004F738F"/>
    <w:rsid w:val="0050241B"/>
    <w:rsid w:val="00513C9A"/>
    <w:rsid w:val="00550F34"/>
    <w:rsid w:val="00554CEB"/>
    <w:rsid w:val="005738BA"/>
    <w:rsid w:val="00573F43"/>
    <w:rsid w:val="005803B5"/>
    <w:rsid w:val="005A115F"/>
    <w:rsid w:val="005A53E9"/>
    <w:rsid w:val="005C1B1E"/>
    <w:rsid w:val="005C2A61"/>
    <w:rsid w:val="005C3567"/>
    <w:rsid w:val="005C630F"/>
    <w:rsid w:val="005C6F66"/>
    <w:rsid w:val="005C7CA4"/>
    <w:rsid w:val="005E69CE"/>
    <w:rsid w:val="006013AE"/>
    <w:rsid w:val="00620AE4"/>
    <w:rsid w:val="00635833"/>
    <w:rsid w:val="00653B7C"/>
    <w:rsid w:val="006566A9"/>
    <w:rsid w:val="0068353E"/>
    <w:rsid w:val="00686B84"/>
    <w:rsid w:val="00690955"/>
    <w:rsid w:val="00696887"/>
    <w:rsid w:val="00696981"/>
    <w:rsid w:val="006A2175"/>
    <w:rsid w:val="006A2DA3"/>
    <w:rsid w:val="006A6080"/>
    <w:rsid w:val="006B2F19"/>
    <w:rsid w:val="006B59ED"/>
    <w:rsid w:val="006C1C34"/>
    <w:rsid w:val="006D2A5B"/>
    <w:rsid w:val="006D57A9"/>
    <w:rsid w:val="006F0A17"/>
    <w:rsid w:val="007172B4"/>
    <w:rsid w:val="00757FB4"/>
    <w:rsid w:val="0076227D"/>
    <w:rsid w:val="0076471E"/>
    <w:rsid w:val="00777447"/>
    <w:rsid w:val="00782BA6"/>
    <w:rsid w:val="00784E63"/>
    <w:rsid w:val="00792B8F"/>
    <w:rsid w:val="007A57FB"/>
    <w:rsid w:val="007B1AE2"/>
    <w:rsid w:val="007C1B69"/>
    <w:rsid w:val="007C4CF2"/>
    <w:rsid w:val="007D06A9"/>
    <w:rsid w:val="007D23EE"/>
    <w:rsid w:val="007D294F"/>
    <w:rsid w:val="007D613B"/>
    <w:rsid w:val="007D628F"/>
    <w:rsid w:val="007E111A"/>
    <w:rsid w:val="007E47B7"/>
    <w:rsid w:val="007F3DF0"/>
    <w:rsid w:val="007F68F7"/>
    <w:rsid w:val="00804BA1"/>
    <w:rsid w:val="00817531"/>
    <w:rsid w:val="00820F27"/>
    <w:rsid w:val="00826AE2"/>
    <w:rsid w:val="00835B4E"/>
    <w:rsid w:val="00862C0B"/>
    <w:rsid w:val="00876256"/>
    <w:rsid w:val="008800EE"/>
    <w:rsid w:val="0088623D"/>
    <w:rsid w:val="008A26A3"/>
    <w:rsid w:val="008B0A8A"/>
    <w:rsid w:val="008C24EB"/>
    <w:rsid w:val="00905853"/>
    <w:rsid w:val="00912C2B"/>
    <w:rsid w:val="00914587"/>
    <w:rsid w:val="00923468"/>
    <w:rsid w:val="0092359C"/>
    <w:rsid w:val="00924D6D"/>
    <w:rsid w:val="00942C37"/>
    <w:rsid w:val="00962297"/>
    <w:rsid w:val="00964E07"/>
    <w:rsid w:val="0096589F"/>
    <w:rsid w:val="009865D8"/>
    <w:rsid w:val="009A41D6"/>
    <w:rsid w:val="009B532F"/>
    <w:rsid w:val="009C57B9"/>
    <w:rsid w:val="009C7172"/>
    <w:rsid w:val="009D04E1"/>
    <w:rsid w:val="009D14E6"/>
    <w:rsid w:val="009F1C03"/>
    <w:rsid w:val="00A00C21"/>
    <w:rsid w:val="00A03A17"/>
    <w:rsid w:val="00A04942"/>
    <w:rsid w:val="00A13501"/>
    <w:rsid w:val="00A14AB7"/>
    <w:rsid w:val="00A206E9"/>
    <w:rsid w:val="00A2654A"/>
    <w:rsid w:val="00A41024"/>
    <w:rsid w:val="00A4203A"/>
    <w:rsid w:val="00A42D89"/>
    <w:rsid w:val="00A55263"/>
    <w:rsid w:val="00A55C62"/>
    <w:rsid w:val="00A678D0"/>
    <w:rsid w:val="00A70AFA"/>
    <w:rsid w:val="00A77521"/>
    <w:rsid w:val="00A818AE"/>
    <w:rsid w:val="00A81EEA"/>
    <w:rsid w:val="00A831FC"/>
    <w:rsid w:val="00AA1751"/>
    <w:rsid w:val="00AB3068"/>
    <w:rsid w:val="00AB46D3"/>
    <w:rsid w:val="00AB5266"/>
    <w:rsid w:val="00AE78D2"/>
    <w:rsid w:val="00AF02F3"/>
    <w:rsid w:val="00AF3C2A"/>
    <w:rsid w:val="00B04AD2"/>
    <w:rsid w:val="00B111F2"/>
    <w:rsid w:val="00B36A6E"/>
    <w:rsid w:val="00B378AF"/>
    <w:rsid w:val="00B56E73"/>
    <w:rsid w:val="00B722B2"/>
    <w:rsid w:val="00B80DA4"/>
    <w:rsid w:val="00B8796D"/>
    <w:rsid w:val="00BA438B"/>
    <w:rsid w:val="00BB576F"/>
    <w:rsid w:val="00BC2504"/>
    <w:rsid w:val="00BC61B3"/>
    <w:rsid w:val="00BE0885"/>
    <w:rsid w:val="00BE5059"/>
    <w:rsid w:val="00BF4D50"/>
    <w:rsid w:val="00C019F5"/>
    <w:rsid w:val="00C029FB"/>
    <w:rsid w:val="00C14064"/>
    <w:rsid w:val="00C22773"/>
    <w:rsid w:val="00C23B29"/>
    <w:rsid w:val="00C264FC"/>
    <w:rsid w:val="00C3341B"/>
    <w:rsid w:val="00C35AFE"/>
    <w:rsid w:val="00C37D25"/>
    <w:rsid w:val="00C452A6"/>
    <w:rsid w:val="00C45D0C"/>
    <w:rsid w:val="00C535B9"/>
    <w:rsid w:val="00C62E70"/>
    <w:rsid w:val="00C76D8F"/>
    <w:rsid w:val="00C978C1"/>
    <w:rsid w:val="00CA36D9"/>
    <w:rsid w:val="00CA4990"/>
    <w:rsid w:val="00CB538C"/>
    <w:rsid w:val="00CD4C5B"/>
    <w:rsid w:val="00D231BD"/>
    <w:rsid w:val="00D24294"/>
    <w:rsid w:val="00D243BC"/>
    <w:rsid w:val="00D27A36"/>
    <w:rsid w:val="00D329FC"/>
    <w:rsid w:val="00D3445B"/>
    <w:rsid w:val="00D3528A"/>
    <w:rsid w:val="00D42C46"/>
    <w:rsid w:val="00D5278E"/>
    <w:rsid w:val="00D60929"/>
    <w:rsid w:val="00D60B5E"/>
    <w:rsid w:val="00D63A79"/>
    <w:rsid w:val="00D652C0"/>
    <w:rsid w:val="00D75E02"/>
    <w:rsid w:val="00D766E1"/>
    <w:rsid w:val="00D7700B"/>
    <w:rsid w:val="00D775A8"/>
    <w:rsid w:val="00D812B2"/>
    <w:rsid w:val="00D94322"/>
    <w:rsid w:val="00DA6A54"/>
    <w:rsid w:val="00DB0F14"/>
    <w:rsid w:val="00DB1F37"/>
    <w:rsid w:val="00DD15BB"/>
    <w:rsid w:val="00DD366C"/>
    <w:rsid w:val="00DD7BDC"/>
    <w:rsid w:val="00DE4A92"/>
    <w:rsid w:val="00DE5562"/>
    <w:rsid w:val="00E01177"/>
    <w:rsid w:val="00E04BC6"/>
    <w:rsid w:val="00E07725"/>
    <w:rsid w:val="00E12E46"/>
    <w:rsid w:val="00E20D2A"/>
    <w:rsid w:val="00E340CB"/>
    <w:rsid w:val="00E61C43"/>
    <w:rsid w:val="00E779CE"/>
    <w:rsid w:val="00E82660"/>
    <w:rsid w:val="00E82991"/>
    <w:rsid w:val="00E85170"/>
    <w:rsid w:val="00E91CB7"/>
    <w:rsid w:val="00E96BD3"/>
    <w:rsid w:val="00EB173A"/>
    <w:rsid w:val="00EB4F7D"/>
    <w:rsid w:val="00EF2BB3"/>
    <w:rsid w:val="00EF302A"/>
    <w:rsid w:val="00F0468A"/>
    <w:rsid w:val="00F10021"/>
    <w:rsid w:val="00F14F1A"/>
    <w:rsid w:val="00F168EB"/>
    <w:rsid w:val="00F320DE"/>
    <w:rsid w:val="00F33B10"/>
    <w:rsid w:val="00F3778A"/>
    <w:rsid w:val="00F377D3"/>
    <w:rsid w:val="00F40449"/>
    <w:rsid w:val="00F40D1B"/>
    <w:rsid w:val="00F41529"/>
    <w:rsid w:val="00F4473B"/>
    <w:rsid w:val="00F52CF8"/>
    <w:rsid w:val="00F56213"/>
    <w:rsid w:val="00F572D8"/>
    <w:rsid w:val="00F76CBD"/>
    <w:rsid w:val="00F840D4"/>
    <w:rsid w:val="00F93E99"/>
    <w:rsid w:val="00F94701"/>
    <w:rsid w:val="00FA2C1B"/>
    <w:rsid w:val="00FB76AF"/>
    <w:rsid w:val="00FC596B"/>
    <w:rsid w:val="00FC5AF0"/>
    <w:rsid w:val="00FC6F59"/>
    <w:rsid w:val="00FC7D07"/>
    <w:rsid w:val="00FD47D6"/>
    <w:rsid w:val="00FE25C3"/>
    <w:rsid w:val="00FE4D85"/>
    <w:rsid w:val="00FE67CC"/>
    <w:rsid w:val="00FF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834D4"/>
  <w15:docId w15:val="{0D229A80-E262-4D6B-9815-DED54D698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0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86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0A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-55">
    <w:name w:val="Grid Table 5 Dark Accent 5"/>
    <w:basedOn w:val="a1"/>
    <w:uiPriority w:val="50"/>
    <w:rsid w:val="001C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367D4-E2A7-4A1B-927D-2684900F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1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97</cp:revision>
  <cp:lastPrinted>2022-09-15T09:43:00Z</cp:lastPrinted>
  <dcterms:created xsi:type="dcterms:W3CDTF">2021-10-13T13:12:00Z</dcterms:created>
  <dcterms:modified xsi:type="dcterms:W3CDTF">2024-01-18T12:43:00Z</dcterms:modified>
</cp:coreProperties>
</file>